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E2" w:rsidRDefault="00CF44E2" w:rsidP="00CF4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BO Baarlo </w:t>
      </w:r>
      <w:r w:rsidR="00212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te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tstocht woensdag </w:t>
      </w:r>
      <w:r w:rsidR="00517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i 201</w:t>
      </w:r>
      <w:r w:rsidR="00517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F34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7F2F8A" w:rsidRPr="00357E1F">
        <w:rPr>
          <w:rFonts w:ascii="Arial" w:hAnsi="Arial" w:cs="Arial"/>
        </w:rPr>
        <w:t>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7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97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ilometer)</w:t>
      </w:r>
      <w:r w:rsidR="00321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21C46" w:rsidRPr="00321C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cept 20180</w:t>
      </w:r>
      <w:r w:rsidR="007555A7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834B3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</w:t>
      </w:r>
    </w:p>
    <w:p w:rsidR="00CF44E2" w:rsidRDefault="00CF44E2" w:rsidP="00CF4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nooppuntroutes </w:t>
      </w:r>
      <w:r w:rsidR="006911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 LF-routes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orden met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(--</w:t>
      </w:r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) aangegeven.</w:t>
      </w:r>
    </w:p>
    <w:p w:rsidR="00DE0DB3" w:rsidRDefault="00CF44E2" w:rsidP="0080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inks afslaan = l</w:t>
      </w:r>
      <w:r w:rsidR="003640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; Rechts afslaan = r</w:t>
      </w:r>
      <w:r w:rsidR="003640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570D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; </w:t>
      </w:r>
      <w:proofErr w:type="spellStart"/>
      <w:r w:rsidR="00570D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Krp</w:t>
      </w:r>
      <w:proofErr w:type="spellEnd"/>
      <w:r w:rsidR="00570D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F2F8A">
        <w:rPr>
          <w:rFonts w:ascii="Times New Roman" w:hAnsi="Times New Roman" w:cs="Times New Roman"/>
          <w:b/>
          <w:bCs/>
          <w:color w:val="FF0000"/>
          <w:sz w:val="24"/>
          <w:szCs w:val="24"/>
        </w:rPr>
        <w:t>=</w:t>
      </w:r>
      <w:r w:rsidR="00570D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kruispunt;</w:t>
      </w:r>
      <w:r w:rsidR="007F2F8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321C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="00570D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pl</w:t>
      </w:r>
      <w:proofErr w:type="spellEnd"/>
      <w:r w:rsidR="00802F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proofErr w:type="spellStart"/>
      <w:r w:rsidR="00802F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-splitsing</w:t>
      </w:r>
      <w:proofErr w:type="spellEnd"/>
      <w:r w:rsidR="001010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; </w:t>
      </w:r>
      <w:r w:rsidR="001010B7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proofErr w:type="spellStart"/>
      <w:r w:rsidR="001010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r w:rsidR="00570D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pl</w:t>
      </w:r>
      <w:proofErr w:type="spellEnd"/>
      <w:r w:rsidR="001010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= </w:t>
      </w:r>
      <w:proofErr w:type="spellStart"/>
      <w:r w:rsidR="001010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Y-</w:t>
      </w:r>
      <w:r w:rsidR="00C014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plitsing</w:t>
      </w:r>
      <w:proofErr w:type="spellEnd"/>
      <w:r w:rsidR="005170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; VW =</w:t>
      </w:r>
      <w:r w:rsidR="000341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170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orrangsweg;</w:t>
      </w:r>
      <w:r w:rsidR="000341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L = verkeerslichte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31"/>
        <w:gridCol w:w="1134"/>
      </w:tblGrid>
      <w:tr w:rsidR="00CF44E2" w:rsidRPr="00A45F43" w:rsidTr="003640C5">
        <w:trPr>
          <w:trHeight w:val="294"/>
        </w:trPr>
        <w:tc>
          <w:tcPr>
            <w:tcW w:w="648" w:type="dxa"/>
          </w:tcPr>
          <w:p w:rsidR="00CF44E2" w:rsidRPr="00A45F43" w:rsidRDefault="00CF44E2" w:rsidP="002A3EA4">
            <w:pPr>
              <w:rPr>
                <w:b/>
              </w:rPr>
            </w:pPr>
            <w:r w:rsidRPr="00A45F43">
              <w:rPr>
                <w:b/>
              </w:rPr>
              <w:t>Nr.</w:t>
            </w:r>
          </w:p>
        </w:tc>
        <w:tc>
          <w:tcPr>
            <w:tcW w:w="6831" w:type="dxa"/>
          </w:tcPr>
          <w:p w:rsidR="00CF44E2" w:rsidRPr="00A45F43" w:rsidRDefault="00CF44E2" w:rsidP="002A3EA4">
            <w:pPr>
              <w:rPr>
                <w:b/>
              </w:rPr>
            </w:pPr>
            <w:r w:rsidRPr="00A45F43">
              <w:rPr>
                <w:b/>
              </w:rPr>
              <w:t>Route</w:t>
            </w:r>
          </w:p>
        </w:tc>
        <w:tc>
          <w:tcPr>
            <w:tcW w:w="1134" w:type="dxa"/>
          </w:tcPr>
          <w:p w:rsidR="00CF44E2" w:rsidRPr="00A45F43" w:rsidRDefault="00CF44E2" w:rsidP="002A3EA4">
            <w:pPr>
              <w:rPr>
                <w:b/>
              </w:rPr>
            </w:pPr>
            <w:r w:rsidRPr="00A45F43">
              <w:rPr>
                <w:b/>
              </w:rPr>
              <w:t>KM</w:t>
            </w:r>
          </w:p>
        </w:tc>
      </w:tr>
      <w:tr w:rsidR="00E019B3" w:rsidRPr="00E019B3" w:rsidTr="00DF3C57">
        <w:trPr>
          <w:trHeight w:val="1244"/>
        </w:trPr>
        <w:tc>
          <w:tcPr>
            <w:tcW w:w="648" w:type="dxa"/>
          </w:tcPr>
          <w:p w:rsidR="00CF44E2" w:rsidRPr="0005424C" w:rsidRDefault="00CF44E2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287174" w:rsidRPr="00E019B3" w:rsidRDefault="00570D01" w:rsidP="00034125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Vertrek vanaf de Markt</w:t>
            </w:r>
            <w:r w:rsidR="00321C46" w:rsidRPr="00E019B3">
              <w:rPr>
                <w:rFonts w:ascii="Arial" w:hAnsi="Arial" w:cs="Arial"/>
                <w:sz w:val="24"/>
                <w:szCs w:val="24"/>
              </w:rPr>
              <w:t xml:space="preserve"> ra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richting </w:t>
            </w:r>
            <w:r w:rsidR="00345EFD" w:rsidRPr="00E019B3">
              <w:rPr>
                <w:rFonts w:ascii="Arial" w:hAnsi="Arial" w:cs="Arial"/>
                <w:sz w:val="24"/>
                <w:szCs w:val="24"/>
              </w:rPr>
              <w:t>Marktstraat</w:t>
            </w:r>
            <w:proofErr w:type="gramStart"/>
            <w:r w:rsidRPr="00E019B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321C46" w:rsidRPr="00E019B3">
              <w:rPr>
                <w:rFonts w:ascii="Arial" w:hAnsi="Arial" w:cs="Arial"/>
                <w:sz w:val="24"/>
                <w:szCs w:val="24"/>
              </w:rPr>
              <w:t>, Veldstraat. Bij N273 (</w:t>
            </w:r>
            <w:proofErr w:type="spellStart"/>
            <w:r w:rsidR="00321C46" w:rsidRPr="00E019B3">
              <w:rPr>
                <w:rFonts w:ascii="Arial" w:hAnsi="Arial" w:cs="Arial"/>
                <w:sz w:val="24"/>
                <w:szCs w:val="24"/>
              </w:rPr>
              <w:t>Geeraedts</w:t>
            </w:r>
            <w:proofErr w:type="spellEnd"/>
            <w:r w:rsidR="00321C46" w:rsidRPr="00E019B3">
              <w:rPr>
                <w:rFonts w:ascii="Arial" w:hAnsi="Arial" w:cs="Arial"/>
                <w:sz w:val="24"/>
                <w:szCs w:val="24"/>
              </w:rPr>
              <w:t xml:space="preserve"> IJzergieterij) ra (via fietspad). Bij </w:t>
            </w:r>
            <w:proofErr w:type="spellStart"/>
            <w:r w:rsidR="00321C46"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="00321C46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voorzichtig </w:t>
            </w:r>
            <w:r w:rsidR="00321C46" w:rsidRPr="00E019B3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321C46" w:rsidRPr="00E019B3">
              <w:rPr>
                <w:rFonts w:ascii="Arial" w:hAnsi="Arial" w:cs="Arial"/>
                <w:sz w:val="24"/>
                <w:szCs w:val="24"/>
              </w:rPr>
              <w:t>Napoleonsbaan</w:t>
            </w:r>
            <w:proofErr w:type="spellEnd"/>
            <w:r w:rsidR="00321C46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21C46" w:rsidRPr="00E019B3">
              <w:rPr>
                <w:rFonts w:ascii="Arial" w:hAnsi="Arial" w:cs="Arial"/>
                <w:sz w:val="24"/>
                <w:szCs w:val="24"/>
              </w:rPr>
              <w:t>Nrd</w:t>
            </w:r>
            <w:proofErr w:type="spellEnd"/>
            <w:r w:rsidR="00321C46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(VW) </w:t>
            </w:r>
            <w:r w:rsidR="00321C46" w:rsidRPr="00E019B3">
              <w:rPr>
                <w:rFonts w:ascii="Arial" w:hAnsi="Arial" w:cs="Arial"/>
                <w:sz w:val="24"/>
                <w:szCs w:val="24"/>
              </w:rPr>
              <w:t xml:space="preserve">oversteken en ra </w:t>
            </w:r>
            <w:proofErr w:type="spellStart"/>
            <w:r w:rsidR="00321C46" w:rsidRPr="00E019B3">
              <w:rPr>
                <w:rFonts w:ascii="Arial" w:hAnsi="Arial" w:cs="Arial"/>
                <w:sz w:val="24"/>
                <w:szCs w:val="24"/>
              </w:rPr>
              <w:t>ri</w:t>
            </w:r>
            <w:proofErr w:type="spellEnd"/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4125" w:rsidRPr="00E019B3">
              <w:rPr>
                <w:rFonts w:ascii="Arial" w:hAnsi="Arial" w:cs="Arial"/>
                <w:sz w:val="24"/>
                <w:szCs w:val="24"/>
              </w:rPr>
              <w:t>H.Blerick</w:t>
            </w:r>
            <w:proofErr w:type="spellEnd"/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 (fietspad), wordt </w:t>
            </w:r>
            <w:proofErr w:type="spellStart"/>
            <w:r w:rsidR="00034125" w:rsidRPr="00E019B3">
              <w:rPr>
                <w:rFonts w:ascii="Arial" w:hAnsi="Arial" w:cs="Arial"/>
                <w:sz w:val="24"/>
                <w:szCs w:val="24"/>
              </w:rPr>
              <w:t>Baarlosestraat</w:t>
            </w:r>
            <w:proofErr w:type="spellEnd"/>
            <w:r w:rsidR="00034125" w:rsidRPr="00E019B3">
              <w:rPr>
                <w:rFonts w:ascii="Arial" w:hAnsi="Arial" w:cs="Arial"/>
                <w:sz w:val="24"/>
                <w:szCs w:val="24"/>
              </w:rPr>
              <w:t>. Na de eerste voetbalvelden van HBSV la (</w:t>
            </w:r>
            <w:proofErr w:type="spellStart"/>
            <w:r w:rsidR="00034125" w:rsidRPr="00E019B3">
              <w:rPr>
                <w:rFonts w:ascii="Arial" w:hAnsi="Arial" w:cs="Arial"/>
                <w:sz w:val="24"/>
                <w:szCs w:val="24"/>
              </w:rPr>
              <w:t>Brookerhofweg</w:t>
            </w:r>
            <w:proofErr w:type="spellEnd"/>
            <w:r w:rsidR="00034125" w:rsidRPr="00E019B3">
              <w:rPr>
                <w:rFonts w:ascii="Arial" w:hAnsi="Arial" w:cs="Arial"/>
                <w:sz w:val="24"/>
                <w:szCs w:val="24"/>
              </w:rPr>
              <w:t>), met bocht naar rechts tot aan de rotonde.</w:t>
            </w:r>
          </w:p>
        </w:tc>
        <w:tc>
          <w:tcPr>
            <w:tcW w:w="1134" w:type="dxa"/>
          </w:tcPr>
          <w:p w:rsidR="00CF44E2" w:rsidRPr="00E019B3" w:rsidRDefault="00CF44E2" w:rsidP="002A3EA4">
            <w:pPr>
              <w:rPr>
                <w:rFonts w:ascii="Arial" w:hAnsi="Arial" w:cs="Arial"/>
                <w:sz w:val="24"/>
                <w:szCs w:val="24"/>
              </w:rPr>
            </w:pPr>
          </w:p>
          <w:p w:rsidR="00570D01" w:rsidRPr="00E019B3" w:rsidRDefault="00570D01" w:rsidP="002A3EA4">
            <w:pPr>
              <w:rPr>
                <w:rFonts w:ascii="Arial" w:hAnsi="Arial" w:cs="Arial"/>
                <w:sz w:val="24"/>
                <w:szCs w:val="24"/>
              </w:rPr>
            </w:pPr>
          </w:p>
          <w:p w:rsidR="00570D01" w:rsidRPr="00E019B3" w:rsidRDefault="00570D01" w:rsidP="002A3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CF44E2" w:rsidRPr="0005424C" w:rsidRDefault="00CF44E2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CF44E2" w:rsidRPr="00E019B3" w:rsidRDefault="000F5674" w:rsidP="00B77DF4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Bij</w:t>
            </w:r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 de rotonde 1</w:t>
            </w:r>
            <w:r w:rsidR="00034125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 ra (</w:t>
            </w:r>
            <w:proofErr w:type="spellStart"/>
            <w:r w:rsidR="00034125" w:rsidRPr="00E019B3">
              <w:rPr>
                <w:rFonts w:ascii="Arial" w:hAnsi="Arial" w:cs="Arial"/>
                <w:sz w:val="24"/>
                <w:szCs w:val="24"/>
              </w:rPr>
              <w:t>Hoverhofweg</w:t>
            </w:r>
            <w:proofErr w:type="spellEnd"/>
            <w:r w:rsidR="00034125" w:rsidRPr="00E019B3">
              <w:rPr>
                <w:rFonts w:ascii="Arial" w:hAnsi="Arial" w:cs="Arial"/>
                <w:sz w:val="24"/>
                <w:szCs w:val="24"/>
              </w:rPr>
              <w:t>), 1</w:t>
            </w:r>
            <w:r w:rsidR="00034125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 la (</w:t>
            </w:r>
            <w:proofErr w:type="spellStart"/>
            <w:r w:rsidR="00B77DF4" w:rsidRPr="00E019B3">
              <w:rPr>
                <w:rFonts w:ascii="Arial" w:hAnsi="Arial" w:cs="Arial"/>
                <w:sz w:val="24"/>
                <w:szCs w:val="24"/>
              </w:rPr>
              <w:t>Moutzhof</w:t>
            </w:r>
            <w:proofErr w:type="spellEnd"/>
            <w:r w:rsidR="00B77DF4" w:rsidRPr="00E019B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Op de </w:t>
            </w:r>
            <w:proofErr w:type="spellStart"/>
            <w:r w:rsidR="00034125" w:rsidRPr="00E019B3">
              <w:rPr>
                <w:rFonts w:ascii="Arial" w:hAnsi="Arial" w:cs="Arial"/>
                <w:sz w:val="24"/>
                <w:szCs w:val="24"/>
              </w:rPr>
              <w:t>Leues</w:t>
            </w:r>
            <w:proofErr w:type="spellEnd"/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), bij </w:t>
            </w:r>
            <w:proofErr w:type="spellStart"/>
            <w:r w:rsidR="00034125"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 la (</w:t>
            </w:r>
            <w:proofErr w:type="spellStart"/>
            <w:r w:rsidR="00034125" w:rsidRPr="00E019B3">
              <w:rPr>
                <w:rFonts w:ascii="Arial" w:hAnsi="Arial" w:cs="Arial"/>
                <w:sz w:val="24"/>
                <w:szCs w:val="24"/>
              </w:rPr>
              <w:t>Moutzveld</w:t>
            </w:r>
            <w:proofErr w:type="spellEnd"/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), na ± 50 m la fietspad (pas op paaltjes). Bij de VL de oprit </w:t>
            </w:r>
            <w:r w:rsidR="00B77DF4" w:rsidRPr="00E019B3">
              <w:rPr>
                <w:rFonts w:ascii="Arial" w:hAnsi="Arial" w:cs="Arial"/>
                <w:sz w:val="24"/>
                <w:szCs w:val="24"/>
              </w:rPr>
              <w:t xml:space="preserve">/afrit </w:t>
            </w:r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A73 oversteken en gelijk bij de VL links </w:t>
            </w:r>
            <w:proofErr w:type="gramStart"/>
            <w:r w:rsidR="00034125" w:rsidRPr="00E019B3">
              <w:rPr>
                <w:rFonts w:ascii="Arial" w:hAnsi="Arial" w:cs="Arial"/>
                <w:sz w:val="24"/>
                <w:szCs w:val="24"/>
              </w:rPr>
              <w:t>nogmaals</w:t>
            </w:r>
            <w:proofErr w:type="gramEnd"/>
            <w:r w:rsidR="00034125" w:rsidRPr="00E019B3">
              <w:rPr>
                <w:rFonts w:ascii="Arial" w:hAnsi="Arial" w:cs="Arial"/>
                <w:sz w:val="24"/>
                <w:szCs w:val="24"/>
              </w:rPr>
              <w:t xml:space="preserve"> nu de N273 oversteken. Fietspad blijven volgen, 1</w:t>
            </w:r>
            <w:r w:rsidR="00034125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B77DF4" w:rsidRPr="00E019B3">
              <w:rPr>
                <w:rFonts w:ascii="Arial" w:hAnsi="Arial" w:cs="Arial"/>
                <w:sz w:val="24"/>
                <w:szCs w:val="24"/>
              </w:rPr>
              <w:t xml:space="preserve"> ra (Heymansstraat) steeds rechts aanhouden.</w:t>
            </w:r>
          </w:p>
        </w:tc>
        <w:tc>
          <w:tcPr>
            <w:tcW w:w="1134" w:type="dxa"/>
          </w:tcPr>
          <w:p w:rsidR="00CF44E2" w:rsidRPr="00E019B3" w:rsidRDefault="00CF44E2" w:rsidP="002A3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CF44E2" w:rsidRPr="0005424C" w:rsidRDefault="00CF44E2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1010B7" w:rsidRPr="00E019B3" w:rsidRDefault="00034125" w:rsidP="00FF4FEE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Bij de rotonde 2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afslag rechts, Heymansstraat </w:t>
            </w:r>
            <w:r w:rsidR="001010B7" w:rsidRPr="00E019B3">
              <w:rPr>
                <w:rFonts w:ascii="Arial" w:hAnsi="Arial" w:cs="Arial"/>
                <w:sz w:val="24"/>
                <w:szCs w:val="24"/>
              </w:rPr>
              <w:t xml:space="preserve">door Boekend </w:t>
            </w:r>
            <w:r w:rsidRPr="00E019B3">
              <w:rPr>
                <w:rFonts w:ascii="Arial" w:hAnsi="Arial" w:cs="Arial"/>
                <w:sz w:val="24"/>
                <w:szCs w:val="24"/>
              </w:rPr>
              <w:t>blijven volgen (kerk aan de rechter hand)</w:t>
            </w:r>
            <w:r w:rsidR="001010B7" w:rsidRPr="00E019B3">
              <w:rPr>
                <w:rFonts w:ascii="Arial" w:hAnsi="Arial" w:cs="Arial"/>
                <w:sz w:val="24"/>
                <w:szCs w:val="24"/>
              </w:rPr>
              <w:t xml:space="preserve">, wordt </w:t>
            </w:r>
            <w:proofErr w:type="spellStart"/>
            <w:r w:rsidR="001010B7" w:rsidRPr="00E019B3">
              <w:rPr>
                <w:rFonts w:ascii="Arial" w:hAnsi="Arial" w:cs="Arial"/>
                <w:sz w:val="24"/>
                <w:szCs w:val="24"/>
              </w:rPr>
              <w:t>Geliskensdijkweg</w:t>
            </w:r>
            <w:proofErr w:type="spellEnd"/>
            <w:r w:rsidR="001010B7" w:rsidRPr="00E019B3">
              <w:rPr>
                <w:rFonts w:ascii="Arial" w:hAnsi="Arial" w:cs="Arial"/>
                <w:sz w:val="24"/>
                <w:szCs w:val="24"/>
              </w:rPr>
              <w:t>.</w:t>
            </w:r>
            <w:r w:rsidR="001010B7" w:rsidRPr="00E019B3">
              <w:rPr>
                <w:rFonts w:ascii="Arial" w:hAnsi="Arial" w:cs="Arial"/>
                <w:sz w:val="24"/>
                <w:szCs w:val="24"/>
              </w:rPr>
              <w:br/>
              <w:t xml:space="preserve">Op de </w:t>
            </w:r>
            <w:proofErr w:type="spellStart"/>
            <w:r w:rsidR="001010B7" w:rsidRPr="00E019B3">
              <w:rPr>
                <w:rFonts w:ascii="Arial" w:hAnsi="Arial" w:cs="Arial"/>
                <w:sz w:val="24"/>
                <w:szCs w:val="24"/>
              </w:rPr>
              <w:t>Yspl</w:t>
            </w:r>
            <w:proofErr w:type="spellEnd"/>
            <w:r w:rsidR="001010B7" w:rsidRPr="00E019B3">
              <w:rPr>
                <w:rFonts w:ascii="Arial" w:hAnsi="Arial" w:cs="Arial"/>
                <w:sz w:val="24"/>
                <w:szCs w:val="24"/>
              </w:rPr>
              <w:t xml:space="preserve"> ra (2</w:t>
            </w:r>
            <w:r w:rsidR="001010B7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1010B7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10B7" w:rsidRPr="00E019B3">
              <w:rPr>
                <w:rFonts w:ascii="Arial" w:hAnsi="Arial" w:cs="Arial"/>
                <w:sz w:val="24"/>
                <w:szCs w:val="24"/>
              </w:rPr>
              <w:t>Römerweg</w:t>
            </w:r>
            <w:proofErr w:type="spellEnd"/>
            <w:r w:rsidR="001010B7" w:rsidRPr="00E019B3">
              <w:rPr>
                <w:rFonts w:ascii="Arial" w:hAnsi="Arial" w:cs="Arial"/>
                <w:sz w:val="24"/>
                <w:szCs w:val="24"/>
              </w:rPr>
              <w:t>)</w:t>
            </w:r>
            <w:r w:rsidR="00B77DF4" w:rsidRPr="00E019B3">
              <w:rPr>
                <w:rFonts w:ascii="Arial" w:hAnsi="Arial" w:cs="Arial"/>
                <w:sz w:val="24"/>
                <w:szCs w:val="24"/>
              </w:rPr>
              <w:t xml:space="preserve"> (41)</w:t>
            </w:r>
            <w:r w:rsidR="001010B7" w:rsidRPr="00E019B3">
              <w:rPr>
                <w:rFonts w:ascii="Arial" w:hAnsi="Arial" w:cs="Arial"/>
                <w:sz w:val="24"/>
                <w:szCs w:val="24"/>
              </w:rPr>
              <w:t xml:space="preserve"> en vervolgens 1</w:t>
            </w:r>
            <w:r w:rsidR="001010B7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1010B7" w:rsidRPr="00E019B3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gramStart"/>
            <w:r w:rsidR="001010B7" w:rsidRPr="00E019B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010B7" w:rsidRPr="00E019B3">
              <w:rPr>
                <w:rFonts w:ascii="Arial" w:hAnsi="Arial" w:cs="Arial"/>
                <w:sz w:val="24"/>
                <w:szCs w:val="24"/>
              </w:rPr>
              <w:t>Everlosebeekweg</w:t>
            </w:r>
            <w:proofErr w:type="spellEnd"/>
            <w:r w:rsidR="001010B7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DF4" w:rsidRPr="00E019B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B77DF4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0B7" w:rsidRPr="00E019B3">
              <w:rPr>
                <w:rFonts w:ascii="Arial" w:hAnsi="Arial" w:cs="Arial"/>
                <w:sz w:val="24"/>
                <w:szCs w:val="24"/>
              </w:rPr>
              <w:t>Bij de VL de N556 oversteken (</w:t>
            </w:r>
            <w:r w:rsidR="00B77DF4" w:rsidRPr="00E019B3">
              <w:rPr>
                <w:rFonts w:ascii="Arial" w:hAnsi="Arial" w:cs="Arial"/>
                <w:sz w:val="24"/>
                <w:szCs w:val="24"/>
              </w:rPr>
              <w:t xml:space="preserve">Columbusweg / </w:t>
            </w:r>
            <w:r w:rsidR="001010B7" w:rsidRPr="00E019B3">
              <w:rPr>
                <w:rFonts w:ascii="Arial" w:hAnsi="Arial" w:cs="Arial"/>
                <w:sz w:val="24"/>
                <w:szCs w:val="24"/>
              </w:rPr>
              <w:t xml:space="preserve">Newtonweg), het spoor oversteken en direct (voorzichtig) la nieuwe fietspad </w:t>
            </w:r>
            <w:r w:rsidR="00DD517F" w:rsidRPr="00E019B3">
              <w:rPr>
                <w:rFonts w:ascii="Arial" w:hAnsi="Arial" w:cs="Arial"/>
                <w:sz w:val="24"/>
                <w:szCs w:val="24"/>
              </w:rPr>
              <w:t xml:space="preserve">(Greenport </w:t>
            </w:r>
            <w:proofErr w:type="spellStart"/>
            <w:r w:rsidR="00DD517F" w:rsidRPr="00E019B3">
              <w:rPr>
                <w:rFonts w:ascii="Arial" w:hAnsi="Arial" w:cs="Arial"/>
                <w:sz w:val="24"/>
                <w:szCs w:val="24"/>
              </w:rPr>
              <w:t>Bikeway</w:t>
            </w:r>
            <w:proofErr w:type="spellEnd"/>
            <w:r w:rsidR="00DD517F" w:rsidRPr="00E019B3">
              <w:rPr>
                <w:rFonts w:ascii="Arial" w:hAnsi="Arial" w:cs="Arial"/>
                <w:sz w:val="24"/>
                <w:szCs w:val="24"/>
              </w:rPr>
              <w:t>)</w:t>
            </w:r>
            <w:r w:rsidR="00FF4FEE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674" w:rsidRPr="00E019B3">
              <w:rPr>
                <w:rFonts w:ascii="Arial" w:hAnsi="Arial" w:cs="Arial"/>
                <w:sz w:val="24"/>
                <w:szCs w:val="24"/>
              </w:rPr>
              <w:t xml:space="preserve"> langs </w:t>
            </w:r>
            <w:proofErr w:type="gramStart"/>
            <w:r w:rsidR="000F5674" w:rsidRPr="00E019B3">
              <w:rPr>
                <w:rFonts w:ascii="Arial" w:hAnsi="Arial" w:cs="Arial"/>
                <w:sz w:val="24"/>
                <w:szCs w:val="24"/>
              </w:rPr>
              <w:t xml:space="preserve">spoor </w:t>
            </w:r>
            <w:r w:rsidR="00DD517F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010B7" w:rsidRPr="00E019B3">
              <w:rPr>
                <w:rFonts w:ascii="Arial" w:hAnsi="Arial" w:cs="Arial"/>
                <w:sz w:val="24"/>
                <w:szCs w:val="24"/>
              </w:rPr>
              <w:t>richting Horst.</w:t>
            </w:r>
            <w:r w:rsidR="00B77DF4" w:rsidRPr="00E019B3">
              <w:rPr>
                <w:rFonts w:ascii="Arial" w:hAnsi="Arial" w:cs="Arial"/>
                <w:sz w:val="24"/>
                <w:szCs w:val="24"/>
              </w:rPr>
              <w:t xml:space="preserve"> (41, later 42)</w:t>
            </w:r>
          </w:p>
        </w:tc>
        <w:tc>
          <w:tcPr>
            <w:tcW w:w="1134" w:type="dxa"/>
          </w:tcPr>
          <w:p w:rsidR="00CF44E2" w:rsidRPr="00E019B3" w:rsidRDefault="00CF44E2" w:rsidP="002A3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CF44E2" w:rsidRPr="0005424C" w:rsidRDefault="00CF44E2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834B38" w:rsidRDefault="001010B7" w:rsidP="00834B38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 xml:space="preserve">Het fietspad </w:t>
            </w:r>
            <w:proofErr w:type="gramStart"/>
            <w:r w:rsidRPr="00E019B3">
              <w:rPr>
                <w:rFonts w:ascii="Arial" w:hAnsi="Arial" w:cs="Arial"/>
                <w:sz w:val="24"/>
                <w:szCs w:val="24"/>
              </w:rPr>
              <w:t>blijven</w:t>
            </w:r>
            <w:proofErr w:type="gramEnd"/>
            <w:r w:rsidRPr="00E019B3">
              <w:rPr>
                <w:rFonts w:ascii="Arial" w:hAnsi="Arial" w:cs="Arial"/>
                <w:sz w:val="24"/>
                <w:szCs w:val="24"/>
              </w:rPr>
              <w:t xml:space="preserve"> volgen, o.a. viaduct onder</w:t>
            </w:r>
            <w:r w:rsidR="00DD517F" w:rsidRPr="00E019B3">
              <w:rPr>
                <w:rFonts w:ascii="Arial" w:hAnsi="Arial" w:cs="Arial"/>
                <w:sz w:val="24"/>
                <w:szCs w:val="24"/>
              </w:rPr>
              <w:t xml:space="preserve"> A67 en 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N295; de VW Sevenum – Grubbe</w:t>
            </w:r>
            <w:r w:rsidR="002D7B55" w:rsidRPr="00E019B3">
              <w:rPr>
                <w:rFonts w:ascii="Arial" w:hAnsi="Arial" w:cs="Arial"/>
                <w:sz w:val="24"/>
                <w:szCs w:val="24"/>
              </w:rPr>
              <w:t>nvorst (voorzichtig) oversteken (44).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Na station Horst-Sevenum bij de VW N55</w:t>
            </w:r>
            <w:r w:rsidR="000F5674" w:rsidRPr="00E019B3">
              <w:rPr>
                <w:rFonts w:ascii="Arial" w:hAnsi="Arial" w:cs="Arial"/>
                <w:sz w:val="24"/>
                <w:szCs w:val="24"/>
              </w:rPr>
              <w:t xml:space="preserve">6 ra (fietspad). Na ± 400 m </w:t>
            </w:r>
            <w:proofErr w:type="gramStart"/>
            <w:r w:rsidR="000F5674" w:rsidRPr="00E019B3">
              <w:rPr>
                <w:rFonts w:ascii="Arial" w:hAnsi="Arial" w:cs="Arial"/>
                <w:sz w:val="24"/>
                <w:szCs w:val="24"/>
              </w:rPr>
              <w:t>la .</w:t>
            </w:r>
            <w:proofErr w:type="gramEnd"/>
            <w:r w:rsidR="000F5674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FEE" w:rsidRPr="00E019B3">
              <w:rPr>
                <w:rFonts w:ascii="Arial" w:hAnsi="Arial" w:cs="Arial"/>
                <w:sz w:val="24"/>
                <w:szCs w:val="24"/>
              </w:rPr>
              <w:t>(</w:t>
            </w:r>
            <w:r w:rsidRPr="00E019B3">
              <w:rPr>
                <w:rFonts w:ascii="Arial" w:hAnsi="Arial" w:cs="Arial"/>
                <w:sz w:val="24"/>
                <w:szCs w:val="24"/>
              </w:rPr>
              <w:t>VW</w:t>
            </w:r>
            <w:r w:rsidR="002B6A8B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674" w:rsidRPr="00E019B3">
              <w:rPr>
                <w:rFonts w:ascii="Arial" w:hAnsi="Arial" w:cs="Arial"/>
                <w:sz w:val="24"/>
                <w:szCs w:val="24"/>
              </w:rPr>
              <w:t>voorzichtig oversteken</w:t>
            </w:r>
            <w:r w:rsidR="000F5674" w:rsidRPr="00E019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="000F5674" w:rsidRPr="00E019B3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2B6A8B" w:rsidRPr="00E019B3">
              <w:rPr>
                <w:rFonts w:ascii="Arial" w:hAnsi="Arial" w:cs="Arial"/>
                <w:i/>
                <w:sz w:val="24"/>
                <w:szCs w:val="24"/>
              </w:rPr>
              <w:t>Asdonker</w:t>
            </w:r>
            <w:r w:rsidR="004B461F" w:rsidRPr="00E019B3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FF4FEE" w:rsidRPr="00E019B3">
              <w:rPr>
                <w:rFonts w:ascii="Arial" w:hAnsi="Arial" w:cs="Arial"/>
                <w:i/>
                <w:sz w:val="24"/>
                <w:szCs w:val="24"/>
              </w:rPr>
              <w:t>weg</w:t>
            </w:r>
            <w:proofErr w:type="spellEnd"/>
            <w:r w:rsidR="00FF4FEE" w:rsidRPr="00E019B3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2B6A8B" w:rsidRPr="00E019B3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834B38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="00834B38">
              <w:rPr>
                <w:rFonts w:ascii="Arial" w:hAnsi="Arial" w:cs="Arial"/>
                <w:i/>
                <w:sz w:val="24"/>
                <w:szCs w:val="24"/>
              </w:rPr>
              <w:t xml:space="preserve">87). </w:t>
            </w:r>
            <w:r w:rsidR="002B6A8B" w:rsidRPr="00E019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End"/>
            <w:r w:rsidR="002B6A8B" w:rsidRPr="00E019B3">
              <w:rPr>
                <w:rFonts w:ascii="Arial" w:hAnsi="Arial" w:cs="Arial"/>
                <w:sz w:val="24"/>
                <w:szCs w:val="24"/>
              </w:rPr>
              <w:t>2</w:t>
            </w:r>
            <w:r w:rsidR="002B6A8B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1F089F" w:rsidRPr="00E019B3">
              <w:rPr>
                <w:rFonts w:ascii="Arial" w:hAnsi="Arial" w:cs="Arial"/>
                <w:sz w:val="24"/>
                <w:szCs w:val="24"/>
              </w:rPr>
              <w:t xml:space="preserve"> ra</w:t>
            </w:r>
            <w:r w:rsidR="001F089F" w:rsidRPr="00E019B3">
              <w:rPr>
                <w:rFonts w:ascii="Arial" w:hAnsi="Arial" w:cs="Arial"/>
                <w:i/>
                <w:sz w:val="24"/>
                <w:szCs w:val="24"/>
              </w:rPr>
              <w:t xml:space="preserve"> (Heijnenstraat) </w:t>
            </w:r>
            <w:r w:rsidR="001F089F" w:rsidRPr="00E019B3">
              <w:rPr>
                <w:rFonts w:ascii="Arial" w:hAnsi="Arial" w:cs="Arial"/>
                <w:sz w:val="24"/>
                <w:szCs w:val="24"/>
              </w:rPr>
              <w:t xml:space="preserve">volgen tot  in kern </w:t>
            </w:r>
            <w:proofErr w:type="gramStart"/>
            <w:r w:rsidR="001F089F" w:rsidRPr="00E019B3">
              <w:rPr>
                <w:rFonts w:ascii="Arial" w:hAnsi="Arial" w:cs="Arial"/>
                <w:sz w:val="24"/>
                <w:szCs w:val="24"/>
              </w:rPr>
              <w:t>Hegelsom</w:t>
            </w:r>
            <w:r w:rsidR="000F5674" w:rsidRPr="00E019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F089F" w:rsidRPr="00E019B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1F089F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F089F" w:rsidRPr="00E019B3">
              <w:rPr>
                <w:rFonts w:ascii="Arial" w:hAnsi="Arial" w:cs="Arial"/>
                <w:sz w:val="24"/>
                <w:szCs w:val="24"/>
              </w:rPr>
              <w:t xml:space="preserve">Direct </w:t>
            </w:r>
            <w:r w:rsidR="002B6A8B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4B461F" w:rsidRPr="00E019B3">
              <w:rPr>
                <w:rFonts w:ascii="Arial" w:hAnsi="Arial" w:cs="Arial"/>
                <w:sz w:val="24"/>
                <w:szCs w:val="24"/>
              </w:rPr>
              <w:t>na</w:t>
            </w:r>
            <w:r w:rsidR="002B6A8B" w:rsidRPr="00E019B3">
              <w:rPr>
                <w:rFonts w:ascii="Arial" w:hAnsi="Arial" w:cs="Arial"/>
                <w:sz w:val="24"/>
                <w:szCs w:val="24"/>
              </w:rPr>
              <w:t xml:space="preserve"> de kerk</w:t>
            </w:r>
            <w:r w:rsidR="000F5674" w:rsidRPr="00E019B3">
              <w:rPr>
                <w:rFonts w:ascii="Arial" w:hAnsi="Arial" w:cs="Arial"/>
                <w:sz w:val="24"/>
                <w:szCs w:val="24"/>
              </w:rPr>
              <w:t xml:space="preserve"> ra </w:t>
            </w:r>
            <w:r w:rsidR="000F5674" w:rsidRPr="00E019B3">
              <w:rPr>
                <w:rFonts w:ascii="Arial" w:hAnsi="Arial" w:cs="Arial"/>
                <w:i/>
                <w:sz w:val="24"/>
                <w:szCs w:val="24"/>
              </w:rPr>
              <w:t xml:space="preserve">(Pastoor </w:t>
            </w:r>
            <w:proofErr w:type="spellStart"/>
            <w:r w:rsidR="000F5674" w:rsidRPr="00E019B3">
              <w:rPr>
                <w:rFonts w:ascii="Arial" w:hAnsi="Arial" w:cs="Arial"/>
                <w:i/>
                <w:sz w:val="24"/>
                <w:szCs w:val="24"/>
              </w:rPr>
              <w:t>Debijestraat</w:t>
            </w:r>
            <w:proofErr w:type="spellEnd"/>
            <w:r w:rsidR="000F5674" w:rsidRPr="00E019B3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2B6A8B" w:rsidRPr="00E019B3">
              <w:rPr>
                <w:rFonts w:ascii="Arial" w:hAnsi="Arial" w:cs="Arial"/>
                <w:sz w:val="24"/>
                <w:szCs w:val="24"/>
              </w:rPr>
              <w:t xml:space="preserve">. Pauze Zaal </w:t>
            </w:r>
            <w:proofErr w:type="spellStart"/>
            <w:r w:rsidR="002B6A8B" w:rsidRPr="00E019B3">
              <w:rPr>
                <w:rFonts w:ascii="Arial" w:hAnsi="Arial" w:cs="Arial"/>
                <w:sz w:val="24"/>
                <w:szCs w:val="24"/>
              </w:rPr>
              <w:t>Debije</w:t>
            </w:r>
            <w:proofErr w:type="spellEnd"/>
            <w:r w:rsidR="004B461F" w:rsidRPr="00E019B3">
              <w:rPr>
                <w:rFonts w:ascii="Arial" w:hAnsi="Arial" w:cs="Arial"/>
                <w:sz w:val="24"/>
                <w:szCs w:val="24"/>
              </w:rPr>
              <w:t xml:space="preserve"> (achter </w:t>
            </w:r>
            <w:proofErr w:type="gramStart"/>
            <w:r w:rsidR="004B461F" w:rsidRPr="00E019B3">
              <w:rPr>
                <w:rFonts w:ascii="Arial" w:hAnsi="Arial" w:cs="Arial"/>
                <w:sz w:val="24"/>
                <w:szCs w:val="24"/>
              </w:rPr>
              <w:t>kerk)</w:t>
            </w:r>
            <w:r w:rsidR="00DC7E10" w:rsidRPr="00E019B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gramEnd"/>
          </w:p>
          <w:p w:rsidR="00CF44E2" w:rsidRPr="00E019B3" w:rsidRDefault="00834B38" w:rsidP="00834B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DC7E10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7E10" w:rsidRPr="00E019B3">
              <w:rPr>
                <w:rFonts w:ascii="Arial" w:hAnsi="Arial" w:cs="Arial"/>
                <w:b/>
                <w:sz w:val="24"/>
                <w:szCs w:val="24"/>
              </w:rPr>
              <w:t>Kleine Pauze (1)</w:t>
            </w:r>
          </w:p>
        </w:tc>
        <w:tc>
          <w:tcPr>
            <w:tcW w:w="1134" w:type="dxa"/>
          </w:tcPr>
          <w:p w:rsidR="00DD517F" w:rsidRPr="00E019B3" w:rsidRDefault="00DD517F" w:rsidP="00627A0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517F" w:rsidRPr="00E019B3" w:rsidRDefault="00DD517F" w:rsidP="00627A0D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E10" w:rsidRPr="00E019B3" w:rsidRDefault="00DC7E10" w:rsidP="0052297A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E10" w:rsidRPr="00E019B3" w:rsidRDefault="00DD517F" w:rsidP="000F5674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 xml:space="preserve">± </w:t>
            </w:r>
            <w:r w:rsidR="0052297A" w:rsidRPr="00E019B3">
              <w:rPr>
                <w:rFonts w:ascii="Arial" w:hAnsi="Arial" w:cs="Arial"/>
                <w:sz w:val="24"/>
                <w:szCs w:val="24"/>
              </w:rPr>
              <w:t>1</w:t>
            </w:r>
            <w:r w:rsidR="000F5674" w:rsidRPr="00E019B3">
              <w:rPr>
                <w:rFonts w:ascii="Arial" w:hAnsi="Arial" w:cs="Arial"/>
                <w:sz w:val="24"/>
                <w:szCs w:val="24"/>
              </w:rPr>
              <w:t>7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DC7E10" w:rsidRPr="00E019B3" w:rsidRDefault="00DC7E10" w:rsidP="00C17EC4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 xml:space="preserve">Vanaf de pauzeplek la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ri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kerk, op het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Krp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ra (Kogelstraat). </w:t>
            </w:r>
            <w:r w:rsidR="00D97AA8" w:rsidRPr="00E019B3">
              <w:rPr>
                <w:rFonts w:ascii="Arial" w:hAnsi="Arial" w:cs="Arial"/>
                <w:sz w:val="24"/>
                <w:szCs w:val="24"/>
              </w:rPr>
              <w:br/>
            </w:r>
            <w:r w:rsidR="00834B38"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341890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e</w:t>
            </w:r>
            <w:r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straat la (Holstraat). Bij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la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Hillen</w:t>
            </w:r>
            <w:r w:rsidR="000F5674" w:rsidRPr="00E019B3">
              <w:rPr>
                <w:rFonts w:ascii="Arial" w:hAnsi="Arial" w:cs="Arial"/>
                <w:sz w:val="24"/>
                <w:szCs w:val="24"/>
              </w:rPr>
              <w:t>weg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) en </w:t>
            </w:r>
            <w:proofErr w:type="gramStart"/>
            <w:r w:rsidRPr="00E019B3">
              <w:rPr>
                <w:rFonts w:ascii="Arial" w:hAnsi="Arial" w:cs="Arial"/>
                <w:sz w:val="24"/>
                <w:szCs w:val="24"/>
              </w:rPr>
              <w:t xml:space="preserve">direct </w:t>
            </w:r>
            <w:r w:rsidR="00834B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E019B3">
              <w:rPr>
                <w:rFonts w:ascii="Arial" w:hAnsi="Arial" w:cs="Arial"/>
                <w:sz w:val="24"/>
                <w:szCs w:val="24"/>
              </w:rPr>
              <w:t>ra (Parallelweg).</w:t>
            </w:r>
            <w:r w:rsidR="00834B38">
              <w:rPr>
                <w:rFonts w:ascii="Arial" w:hAnsi="Arial" w:cs="Arial"/>
                <w:sz w:val="24"/>
                <w:szCs w:val="24"/>
              </w:rPr>
              <w:t xml:space="preserve"> Blijven volgen.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B38"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het  oversteken van het 2e </w:t>
            </w:r>
            <w:proofErr w:type="spellStart"/>
            <w:r w:rsidR="00834B38"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>Krp</w:t>
            </w:r>
            <w:proofErr w:type="spellEnd"/>
            <w:r w:rsidR="00834B38"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bookmarkStart w:id="0" w:name="_GoBack"/>
            <w:bookmarkEnd w:id="0"/>
            <w:proofErr w:type="spellStart"/>
            <w:r w:rsidR="00834B38"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>Rotvenweg</w:t>
            </w:r>
            <w:proofErr w:type="spellEnd"/>
            <w:r w:rsidR="00834B38"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>),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la (Donkstraat), blijven volgen; </w:t>
            </w:r>
            <w:r w:rsidR="00332264" w:rsidRPr="00E019B3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834B38"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="00332264" w:rsidRPr="00E019B3">
              <w:rPr>
                <w:rFonts w:ascii="Arial" w:hAnsi="Arial" w:cs="Arial"/>
                <w:sz w:val="24"/>
                <w:szCs w:val="24"/>
              </w:rPr>
              <w:t xml:space="preserve">bord 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>“</w:t>
            </w:r>
            <w:r w:rsidR="00332264" w:rsidRPr="00E019B3">
              <w:rPr>
                <w:rFonts w:ascii="Arial" w:hAnsi="Arial" w:cs="Arial"/>
                <w:sz w:val="24"/>
                <w:szCs w:val="24"/>
              </w:rPr>
              <w:t>Meterik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 xml:space="preserve">”, </w:t>
            </w:r>
            <w:r w:rsidR="00332264" w:rsidRPr="00E019B3">
              <w:rPr>
                <w:rFonts w:ascii="Arial" w:hAnsi="Arial" w:cs="Arial"/>
                <w:sz w:val="24"/>
                <w:szCs w:val="24"/>
              </w:rPr>
              <w:t xml:space="preserve"> ± </w:t>
            </w:r>
            <w:proofErr w:type="gramStart"/>
            <w:r w:rsidR="00332264" w:rsidRPr="00E019B3">
              <w:rPr>
                <w:rFonts w:ascii="Arial" w:hAnsi="Arial" w:cs="Arial"/>
                <w:sz w:val="24"/>
                <w:szCs w:val="24"/>
              </w:rPr>
              <w:t xml:space="preserve">150m  </w:t>
            </w:r>
            <w:proofErr w:type="gramEnd"/>
            <w:r w:rsidRPr="00E019B3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019B3">
              <w:rPr>
                <w:rFonts w:ascii="Arial" w:hAnsi="Arial" w:cs="Arial"/>
                <w:sz w:val="24"/>
                <w:szCs w:val="24"/>
              </w:rPr>
              <w:t>beek</w:t>
            </w:r>
            <w:r w:rsidR="00332264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rechts aanhouden (Donkstraat). </w:t>
            </w:r>
          </w:p>
        </w:tc>
        <w:tc>
          <w:tcPr>
            <w:tcW w:w="1134" w:type="dxa"/>
          </w:tcPr>
          <w:p w:rsidR="00DC7E10" w:rsidRPr="00E019B3" w:rsidRDefault="00DC7E10" w:rsidP="002B6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831" w:type="dxa"/>
          </w:tcPr>
          <w:p w:rsidR="00DC7E10" w:rsidRPr="00E019B3" w:rsidRDefault="00DC7E10" w:rsidP="009C4EC8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 xml:space="preserve">Bij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la (St. Jansstraat), 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ra </w:t>
            </w:r>
            <w:r w:rsidR="00123C80" w:rsidRPr="00E019B3">
              <w:rPr>
                <w:rFonts w:ascii="Arial" w:hAnsi="Arial" w:cs="Arial"/>
                <w:sz w:val="24"/>
                <w:szCs w:val="24"/>
              </w:rPr>
              <w:t xml:space="preserve">(= 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kerk </w:t>
            </w:r>
            <w:r w:rsidR="00123C80" w:rsidRPr="00E019B3">
              <w:rPr>
                <w:rFonts w:ascii="Arial" w:hAnsi="Arial" w:cs="Arial"/>
                <w:sz w:val="24"/>
                <w:szCs w:val="24"/>
              </w:rPr>
              <w:t xml:space="preserve">aan rechterzijde passeren!) 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. Bij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>ra (</w:t>
            </w:r>
            <w:r w:rsidR="00834B38"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>St. Jansstraat wordt</w:t>
            </w:r>
            <w:r w:rsidR="00834B38" w:rsidRPr="00834B3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Schadijkerweg) / </w:t>
            </w:r>
            <w:r w:rsidR="00123C80" w:rsidRPr="00E019B3">
              <w:rPr>
                <w:rFonts w:ascii="Arial" w:hAnsi="Arial" w:cs="Arial"/>
                <w:sz w:val="24"/>
                <w:szCs w:val="24"/>
              </w:rPr>
              <w:t xml:space="preserve">volgt 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molen aan </w:t>
            </w:r>
            <w:proofErr w:type="gramStart"/>
            <w:r w:rsidRPr="00E019B3">
              <w:rPr>
                <w:rFonts w:ascii="Arial" w:hAnsi="Arial" w:cs="Arial"/>
                <w:sz w:val="24"/>
                <w:szCs w:val="24"/>
              </w:rPr>
              <w:t xml:space="preserve">rechterzijde. </w:t>
            </w:r>
            <w:r w:rsidR="00123C80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Bij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Krp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(kapelletje) ra (Kempweg. </w:t>
            </w:r>
            <w:proofErr w:type="gramEnd"/>
            <w:r w:rsidRPr="00E019B3">
              <w:rPr>
                <w:rFonts w:ascii="Arial" w:hAnsi="Arial" w:cs="Arial"/>
                <w:sz w:val="24"/>
                <w:szCs w:val="24"/>
              </w:rPr>
              <w:t xml:space="preserve">Bij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ra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Molengatweg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>), 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la (Molenveldweg). 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>Na bord “Horst” b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ij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Krp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ra (Gebr. van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Doornelaan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DC7E10" w:rsidRPr="00E019B3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DC7E10" w:rsidRPr="00E019B3" w:rsidRDefault="00DC7E10" w:rsidP="009C4EC8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la (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>over parkeerplaats van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Dendron-college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 xml:space="preserve">“Staakbonenroute “ </w:t>
            </w:r>
            <w:proofErr w:type="gramStart"/>
            <w:r w:rsidR="009C4EC8" w:rsidRPr="00E019B3">
              <w:rPr>
                <w:rFonts w:ascii="Arial" w:hAnsi="Arial" w:cs="Arial"/>
                <w:sz w:val="24"/>
                <w:szCs w:val="24"/>
              </w:rPr>
              <w:t xml:space="preserve">volgen  </w:t>
            </w:r>
            <w:proofErr w:type="gramEnd"/>
            <w:r w:rsidR="009C4EC8" w:rsidRPr="00E019B3">
              <w:rPr>
                <w:rFonts w:ascii="Arial" w:hAnsi="Arial" w:cs="Arial"/>
                <w:sz w:val="24"/>
                <w:szCs w:val="24"/>
              </w:rPr>
              <w:t>langs de h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ockeyvelden. </w:t>
            </w:r>
            <w:proofErr w:type="gramStart"/>
            <w:r w:rsidRPr="00E019B3">
              <w:rPr>
                <w:rFonts w:ascii="Arial" w:hAnsi="Arial" w:cs="Arial"/>
                <w:sz w:val="24"/>
                <w:szCs w:val="24"/>
              </w:rPr>
              <w:t>Bij VL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Venrayseweg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>) oversteken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Wittebrugweg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gramEnd"/>
            <w:r w:rsidRPr="00E019B3">
              <w:rPr>
                <w:rFonts w:ascii="Arial" w:hAnsi="Arial" w:cs="Arial"/>
                <w:sz w:val="24"/>
                <w:szCs w:val="24"/>
              </w:rPr>
              <w:t>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ra (Gastendonkstraat); na ±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>15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m la (fietspad) langs de A73; </w:t>
            </w:r>
            <w:r w:rsidRPr="00E019B3">
              <w:rPr>
                <w:rFonts w:ascii="Arial" w:hAnsi="Arial" w:cs="Arial"/>
                <w:sz w:val="24"/>
                <w:szCs w:val="24"/>
              </w:rPr>
              <w:br/>
              <w:t xml:space="preserve">VW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Vondersestraat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oversteken en fietspad blijven volgen. Bij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(Broekweg) la. 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 xml:space="preserve">(“De </w:t>
            </w:r>
            <w:proofErr w:type="spellStart"/>
            <w:r w:rsidR="009C4EC8" w:rsidRPr="00E019B3">
              <w:rPr>
                <w:rFonts w:ascii="Arial" w:hAnsi="Arial" w:cs="Arial"/>
                <w:sz w:val="24"/>
                <w:szCs w:val="24"/>
              </w:rPr>
              <w:t>Locht</w:t>
            </w:r>
            <w:proofErr w:type="spellEnd"/>
            <w:r w:rsidR="009C4EC8" w:rsidRPr="00E019B3">
              <w:rPr>
                <w:rFonts w:ascii="Arial" w:hAnsi="Arial" w:cs="Arial"/>
                <w:sz w:val="24"/>
                <w:szCs w:val="24"/>
              </w:rPr>
              <w:t xml:space="preserve"> route”)</w:t>
            </w:r>
          </w:p>
        </w:tc>
        <w:tc>
          <w:tcPr>
            <w:tcW w:w="1134" w:type="dxa"/>
          </w:tcPr>
          <w:p w:rsidR="00DC7E10" w:rsidRPr="00E019B3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DC7E10" w:rsidRPr="00E019B3" w:rsidRDefault="00DC7E10" w:rsidP="009C4EC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19B3">
              <w:rPr>
                <w:rFonts w:ascii="Arial" w:hAnsi="Arial" w:cs="Arial"/>
                <w:sz w:val="24"/>
                <w:szCs w:val="24"/>
              </w:rPr>
              <w:t xml:space="preserve">Bij VL N556 =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Meldersloseweg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oversteken (Broekweg). </w:t>
            </w:r>
            <w:proofErr w:type="gramEnd"/>
            <w:r w:rsidRPr="00E019B3">
              <w:rPr>
                <w:rFonts w:ascii="Arial" w:hAnsi="Arial" w:cs="Arial"/>
                <w:sz w:val="24"/>
                <w:szCs w:val="24"/>
              </w:rPr>
              <w:t>Bij VW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Venloseweg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>) la en via het fietspad vervolgen. Bij de 3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weg ra (Dijker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>heideweg) bij bord “De Witte Hel”. Na ± 200m pauze bij S</w:t>
            </w:r>
            <w:r w:rsidRPr="00E019B3">
              <w:rPr>
                <w:rFonts w:ascii="Arial" w:hAnsi="Arial" w:cs="Arial"/>
                <w:sz w:val="24"/>
                <w:szCs w:val="24"/>
              </w:rPr>
              <w:t>portclub UVB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 xml:space="preserve"> De Witte </w:t>
            </w:r>
            <w:proofErr w:type="gramStart"/>
            <w:r w:rsidR="009C4EC8" w:rsidRPr="00E019B3">
              <w:rPr>
                <w:rFonts w:ascii="Arial" w:hAnsi="Arial" w:cs="Arial"/>
                <w:sz w:val="24"/>
                <w:szCs w:val="24"/>
              </w:rPr>
              <w:t xml:space="preserve">Hel </w:t>
            </w:r>
            <w:r w:rsidRPr="00E019B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9B3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</w:t>
            </w:r>
            <w:r w:rsidRPr="00E019B3">
              <w:rPr>
                <w:rFonts w:ascii="Arial" w:hAnsi="Arial" w:cs="Arial"/>
                <w:b/>
                <w:sz w:val="24"/>
                <w:szCs w:val="24"/>
              </w:rPr>
              <w:t xml:space="preserve">Grote Pauze </w:t>
            </w:r>
            <w:proofErr w:type="gramStart"/>
            <w:r w:rsidRPr="00E019B3">
              <w:rPr>
                <w:rFonts w:ascii="Arial" w:hAnsi="Arial" w:cs="Arial"/>
                <w:b/>
                <w:sz w:val="24"/>
                <w:szCs w:val="24"/>
              </w:rPr>
              <w:t>(2)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proofErr w:type="gramEnd"/>
          </w:p>
        </w:tc>
        <w:tc>
          <w:tcPr>
            <w:tcW w:w="1134" w:type="dxa"/>
          </w:tcPr>
          <w:p w:rsidR="00DC7E10" w:rsidRPr="00E019B3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E10" w:rsidRPr="00E019B3" w:rsidRDefault="00DC7E10" w:rsidP="009C4EC8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 xml:space="preserve">± 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>28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DC7E10" w:rsidRPr="00E019B3" w:rsidRDefault="00DC7E10" w:rsidP="00A32AF4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 xml:space="preserve">Na de pauze ra (Dijkerheideweg). Bij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Krp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la (St. Jorisweg)</w:t>
            </w:r>
            <w:r w:rsidR="002D7B55" w:rsidRPr="00E019B3">
              <w:rPr>
                <w:rFonts w:ascii="Arial" w:hAnsi="Arial" w:cs="Arial"/>
                <w:sz w:val="24"/>
                <w:szCs w:val="24"/>
              </w:rPr>
              <w:t>, weg met</w:t>
            </w:r>
            <w:r w:rsidR="00DE7ECA" w:rsidRPr="00E019B3">
              <w:rPr>
                <w:rFonts w:ascii="Arial" w:hAnsi="Arial" w:cs="Arial"/>
                <w:sz w:val="24"/>
                <w:szCs w:val="24"/>
              </w:rPr>
              <w:t xml:space="preserve"> scherpe</w:t>
            </w:r>
            <w:r w:rsidR="002D7B55" w:rsidRPr="00E019B3">
              <w:rPr>
                <w:rFonts w:ascii="Arial" w:hAnsi="Arial" w:cs="Arial"/>
                <w:sz w:val="24"/>
                <w:szCs w:val="24"/>
              </w:rPr>
              <w:t xml:space="preserve"> bocht naar rechts. Bij VW la fietspad (</w:t>
            </w:r>
            <w:proofErr w:type="spellStart"/>
            <w:r w:rsidR="002D7B55" w:rsidRPr="00E019B3">
              <w:rPr>
                <w:rFonts w:ascii="Arial" w:hAnsi="Arial" w:cs="Arial"/>
                <w:sz w:val="24"/>
                <w:szCs w:val="24"/>
              </w:rPr>
              <w:t>Sevenumseweg</w:t>
            </w:r>
            <w:proofErr w:type="spellEnd"/>
            <w:r w:rsidR="002D7B55" w:rsidRPr="00E019B3">
              <w:rPr>
                <w:rFonts w:ascii="Arial" w:hAnsi="Arial" w:cs="Arial"/>
                <w:sz w:val="24"/>
                <w:szCs w:val="24"/>
              </w:rPr>
              <w:t>). 1</w:t>
            </w:r>
            <w:r w:rsidR="002D7B55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2D7B55" w:rsidRPr="00E019B3">
              <w:rPr>
                <w:rFonts w:ascii="Arial" w:hAnsi="Arial" w:cs="Arial"/>
                <w:sz w:val="24"/>
                <w:szCs w:val="24"/>
              </w:rPr>
              <w:t xml:space="preserve"> ra </w:t>
            </w:r>
            <w:r w:rsidR="00051780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96F" w:rsidRPr="00E019B3">
              <w:rPr>
                <w:rFonts w:ascii="Arial" w:hAnsi="Arial" w:cs="Arial"/>
                <w:sz w:val="24"/>
                <w:szCs w:val="24"/>
              </w:rPr>
              <w:t xml:space="preserve">(bij geel bord N295 – </w:t>
            </w:r>
            <w:proofErr w:type="spellStart"/>
            <w:r w:rsidR="00F0296F" w:rsidRPr="00E019B3">
              <w:rPr>
                <w:rFonts w:ascii="Arial" w:hAnsi="Arial" w:cs="Arial"/>
                <w:sz w:val="24"/>
                <w:szCs w:val="24"/>
              </w:rPr>
              <w:t>Greenportlane</w:t>
            </w:r>
            <w:proofErr w:type="spellEnd"/>
            <w:r w:rsidR="00F0296F" w:rsidRPr="00E019B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63277" w:rsidRPr="00E019B3">
              <w:rPr>
                <w:rFonts w:ascii="Arial" w:hAnsi="Arial" w:cs="Arial"/>
                <w:sz w:val="24"/>
                <w:szCs w:val="24"/>
              </w:rPr>
              <w:t>=</w:t>
            </w:r>
            <w:r w:rsidR="002D7B55" w:rsidRPr="00E019B3">
              <w:rPr>
                <w:rFonts w:ascii="Arial" w:hAnsi="Arial" w:cs="Arial"/>
                <w:sz w:val="24"/>
                <w:szCs w:val="24"/>
              </w:rPr>
              <w:t>fietspad</w:t>
            </w:r>
            <w:r w:rsidR="009C4EC8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780" w:rsidRPr="00E019B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051780" w:rsidRPr="00E019B3">
              <w:rPr>
                <w:rFonts w:ascii="Arial" w:hAnsi="Arial" w:cs="Arial"/>
                <w:sz w:val="24"/>
                <w:szCs w:val="24"/>
              </w:rPr>
              <w:t>Berkterhei</w:t>
            </w:r>
            <w:proofErr w:type="spellEnd"/>
            <w:r w:rsidR="00F0296F" w:rsidRPr="00E019B3">
              <w:rPr>
                <w:rFonts w:ascii="Arial" w:hAnsi="Arial" w:cs="Arial"/>
                <w:sz w:val="24"/>
                <w:szCs w:val="24"/>
              </w:rPr>
              <w:t>/Aspergeroute</w:t>
            </w:r>
            <w:r w:rsidR="00051780" w:rsidRPr="00E019B3">
              <w:rPr>
                <w:rFonts w:ascii="Arial" w:hAnsi="Arial" w:cs="Arial"/>
                <w:sz w:val="24"/>
                <w:szCs w:val="24"/>
              </w:rPr>
              <w:t>)</w:t>
            </w:r>
            <w:r w:rsidR="00F0296F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AF4" w:rsidRPr="00E019B3">
              <w:rPr>
                <w:rFonts w:ascii="Arial" w:hAnsi="Arial" w:cs="Arial"/>
                <w:sz w:val="24"/>
                <w:szCs w:val="24"/>
              </w:rPr>
              <w:t xml:space="preserve">blijven </w:t>
            </w:r>
            <w:proofErr w:type="gramStart"/>
            <w:r w:rsidR="00A32AF4" w:rsidRPr="00E019B3">
              <w:rPr>
                <w:rFonts w:ascii="Arial" w:hAnsi="Arial" w:cs="Arial"/>
                <w:sz w:val="24"/>
                <w:szCs w:val="24"/>
              </w:rPr>
              <w:t xml:space="preserve">volgen </w:t>
            </w:r>
            <w:r w:rsidR="00051780" w:rsidRPr="00E019B3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F0296F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B55" w:rsidRPr="00E019B3">
              <w:rPr>
                <w:rFonts w:ascii="Arial" w:hAnsi="Arial" w:cs="Arial"/>
                <w:sz w:val="24"/>
                <w:szCs w:val="24"/>
              </w:rPr>
              <w:t>bij T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7B55" w:rsidRPr="00E019B3">
              <w:rPr>
                <w:rFonts w:ascii="Arial" w:hAnsi="Arial" w:cs="Arial"/>
                <w:sz w:val="24"/>
                <w:szCs w:val="24"/>
              </w:rPr>
              <w:t>spl</w:t>
            </w:r>
            <w:proofErr w:type="spellEnd"/>
            <w:r w:rsidR="002D7B55" w:rsidRPr="00E019B3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spellStart"/>
            <w:r w:rsidR="002D7B55" w:rsidRPr="00E019B3">
              <w:rPr>
                <w:rFonts w:ascii="Arial" w:hAnsi="Arial" w:cs="Arial"/>
                <w:sz w:val="24"/>
                <w:szCs w:val="24"/>
              </w:rPr>
              <w:t>Heierhoevenweg</w:t>
            </w:r>
            <w:proofErr w:type="spellEnd"/>
            <w:r w:rsidR="002D7B55" w:rsidRPr="00E019B3">
              <w:rPr>
                <w:rFonts w:ascii="Arial" w:hAnsi="Arial" w:cs="Arial"/>
                <w:sz w:val="24"/>
                <w:szCs w:val="24"/>
              </w:rPr>
              <w:t>; via brug over N295.</w:t>
            </w:r>
          </w:p>
        </w:tc>
        <w:tc>
          <w:tcPr>
            <w:tcW w:w="1134" w:type="dxa"/>
          </w:tcPr>
          <w:p w:rsidR="00DC7E10" w:rsidRPr="00E019B3" w:rsidRDefault="00DC7E10" w:rsidP="0050559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E10" w:rsidRPr="00E019B3" w:rsidRDefault="00DC7E10" w:rsidP="0038195B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019B3" w:rsidRPr="00E019B3" w:rsidTr="004C6384">
        <w:trPr>
          <w:trHeight w:val="1060"/>
        </w:trPr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31" w:type="dxa"/>
          </w:tcPr>
          <w:p w:rsidR="00DC7E10" w:rsidRPr="00E019B3" w:rsidRDefault="002D7B55" w:rsidP="00BA24C7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la (ongeveer 100 m zandweg), 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la (Heierkerkweg), 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ra</w:t>
            </w:r>
            <w:r w:rsidRPr="00E019B3">
              <w:rPr>
                <w:rFonts w:ascii="Arial" w:hAnsi="Arial" w:cs="Arial"/>
                <w:sz w:val="24"/>
                <w:szCs w:val="24"/>
              </w:rPr>
              <w:br/>
            </w:r>
            <w:r w:rsidR="00C63277" w:rsidRPr="00E019B3">
              <w:rPr>
                <w:rFonts w:ascii="Arial" w:hAnsi="Arial" w:cs="Arial"/>
                <w:sz w:val="24"/>
                <w:szCs w:val="24"/>
              </w:rPr>
              <w:t xml:space="preserve">(door </w:t>
            </w:r>
            <w:proofErr w:type="gramStart"/>
            <w:r w:rsidR="00C63277" w:rsidRPr="00E019B3">
              <w:rPr>
                <w:rFonts w:ascii="Arial" w:hAnsi="Arial" w:cs="Arial"/>
                <w:sz w:val="24"/>
                <w:szCs w:val="24"/>
              </w:rPr>
              <w:t xml:space="preserve">poort  </w:t>
            </w:r>
            <w:proofErr w:type="gramEnd"/>
            <w:r w:rsidRPr="00E019B3">
              <w:rPr>
                <w:rFonts w:ascii="Arial" w:hAnsi="Arial" w:cs="Arial"/>
                <w:sz w:val="24"/>
                <w:szCs w:val="24"/>
              </w:rPr>
              <w:t>Floriadeterrein</w:t>
            </w:r>
            <w:r w:rsidR="00C63277" w:rsidRPr="00E019B3">
              <w:rPr>
                <w:rFonts w:ascii="Arial" w:hAnsi="Arial" w:cs="Arial"/>
                <w:sz w:val="24"/>
                <w:szCs w:val="24"/>
              </w:rPr>
              <w:t xml:space="preserve"> op).</w:t>
            </w:r>
            <w:r w:rsidR="00A32AF4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AF4"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j </w:t>
            </w:r>
            <w:proofErr w:type="spellStart"/>
            <w:r w:rsidR="00BA24C7" w:rsidRPr="00341890">
              <w:rPr>
                <w:rFonts w:ascii="Arial" w:hAnsi="Arial" w:cs="Arial"/>
                <w:color w:val="000000" w:themeColor="text1"/>
                <w:sz w:val="24"/>
                <w:szCs w:val="24"/>
              </w:rPr>
              <w:t>Tspl</w:t>
            </w:r>
            <w:proofErr w:type="spellEnd"/>
            <w:r w:rsidR="00A32AF4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5E4" w:rsidRPr="00E019B3">
              <w:rPr>
                <w:rFonts w:ascii="Arial" w:hAnsi="Arial" w:cs="Arial"/>
                <w:sz w:val="24"/>
                <w:szCs w:val="24"/>
              </w:rPr>
              <w:t>“</w:t>
            </w:r>
            <w:r w:rsidR="00A32AF4" w:rsidRPr="00E019B3">
              <w:rPr>
                <w:rFonts w:ascii="Arial" w:hAnsi="Arial" w:cs="Arial"/>
                <w:sz w:val="24"/>
                <w:szCs w:val="24"/>
              </w:rPr>
              <w:t>Aspergeroute</w:t>
            </w:r>
            <w:r w:rsidR="005335E4" w:rsidRPr="00E019B3">
              <w:rPr>
                <w:rFonts w:ascii="Arial" w:hAnsi="Arial" w:cs="Arial"/>
                <w:sz w:val="24"/>
                <w:szCs w:val="24"/>
              </w:rPr>
              <w:t>”</w:t>
            </w:r>
            <w:r w:rsidR="00A32AF4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5E4" w:rsidRPr="00E019B3">
              <w:rPr>
                <w:rFonts w:ascii="Arial" w:hAnsi="Arial" w:cs="Arial"/>
                <w:sz w:val="24"/>
                <w:szCs w:val="24"/>
              </w:rPr>
              <w:t>(=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 xml:space="preserve">route </w:t>
            </w:r>
            <w:proofErr w:type="gramStart"/>
            <w:r w:rsidR="004C6384" w:rsidRPr="00E019B3">
              <w:rPr>
                <w:rFonts w:ascii="Arial" w:hAnsi="Arial" w:cs="Arial"/>
                <w:sz w:val="24"/>
                <w:szCs w:val="24"/>
              </w:rPr>
              <w:t>40</w:t>
            </w:r>
            <w:r w:rsidR="005335E4" w:rsidRPr="00E019B3">
              <w:rPr>
                <w:rFonts w:ascii="Arial" w:hAnsi="Arial" w:cs="Arial"/>
                <w:sz w:val="24"/>
                <w:szCs w:val="24"/>
              </w:rPr>
              <w:t>)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A32AF4" w:rsidRPr="00E019B3">
              <w:rPr>
                <w:rFonts w:ascii="Arial" w:hAnsi="Arial" w:cs="Arial"/>
                <w:sz w:val="24"/>
                <w:szCs w:val="24"/>
              </w:rPr>
              <w:t xml:space="preserve">blijven volgen. </w:t>
            </w:r>
            <w:proofErr w:type="gramStart"/>
            <w:r w:rsidR="005335E4" w:rsidRPr="00E019B3">
              <w:rPr>
                <w:rFonts w:ascii="Arial" w:hAnsi="Arial" w:cs="Arial"/>
                <w:sz w:val="24"/>
                <w:szCs w:val="24"/>
              </w:rPr>
              <w:t xml:space="preserve">Het  </w:t>
            </w:r>
            <w:proofErr w:type="gramEnd"/>
            <w:r w:rsidR="005335E4" w:rsidRPr="00E019B3">
              <w:rPr>
                <w:rFonts w:ascii="Arial" w:hAnsi="Arial" w:cs="Arial"/>
                <w:sz w:val="24"/>
                <w:szCs w:val="24"/>
              </w:rPr>
              <w:t>b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 xml:space="preserve">os in en na ca. 50m bij bordje 40 ra. </w:t>
            </w:r>
          </w:p>
        </w:tc>
        <w:tc>
          <w:tcPr>
            <w:tcW w:w="1134" w:type="dxa"/>
          </w:tcPr>
          <w:p w:rsidR="00DC7E10" w:rsidRPr="00E019B3" w:rsidRDefault="00DC7E10" w:rsidP="00505598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EDA" w:rsidRPr="00E019B3" w:rsidRDefault="00801EDA" w:rsidP="00505598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E10" w:rsidRPr="00E019B3" w:rsidRDefault="00DC7E10" w:rsidP="00505598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31" w:type="dxa"/>
          </w:tcPr>
          <w:p w:rsidR="002D7B55" w:rsidRPr="00E019B3" w:rsidRDefault="002D7B55" w:rsidP="004C6384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Na 2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witte bord ra (via poortje), wordt fietspad, blijven volgen tot spoor, fietspad la (langs spoor)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ri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Blerick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, onder de autoweg door tot 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>VW Newtonweg (bij spoorwegovergang).</w:t>
            </w:r>
          </w:p>
        </w:tc>
        <w:tc>
          <w:tcPr>
            <w:tcW w:w="1134" w:type="dxa"/>
          </w:tcPr>
          <w:p w:rsidR="00DC7E10" w:rsidRPr="00E019B3" w:rsidRDefault="00DC7E10" w:rsidP="006911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31" w:type="dxa"/>
          </w:tcPr>
          <w:p w:rsidR="002D7B55" w:rsidRPr="00E019B3" w:rsidRDefault="002D7B55" w:rsidP="005335E4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VW Newtonweg oversteken en la (fietspad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 xml:space="preserve"> langs spoorweg</w:t>
            </w:r>
            <w:r w:rsidR="005335E4" w:rsidRPr="00E019B3">
              <w:rPr>
                <w:rFonts w:ascii="Arial" w:hAnsi="Arial" w:cs="Arial"/>
                <w:sz w:val="24"/>
                <w:szCs w:val="24"/>
              </w:rPr>
              <w:t>) v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 xml:space="preserve">ervolgen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ri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Blerick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5E4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019B3">
              <w:rPr>
                <w:rFonts w:ascii="Arial" w:hAnsi="Arial" w:cs="Arial"/>
                <w:sz w:val="24"/>
                <w:szCs w:val="24"/>
              </w:rPr>
              <w:t xml:space="preserve">(onder  </w:t>
            </w:r>
            <w:proofErr w:type="gramEnd"/>
            <w:r w:rsidRPr="00E019B3">
              <w:rPr>
                <w:rFonts w:ascii="Arial" w:hAnsi="Arial" w:cs="Arial"/>
                <w:sz w:val="24"/>
                <w:szCs w:val="24"/>
              </w:rPr>
              <w:t xml:space="preserve">autoweg door ). </w:t>
            </w:r>
            <w:r w:rsidR="005335E4" w:rsidRPr="00E019B3">
              <w:rPr>
                <w:rFonts w:ascii="Arial" w:hAnsi="Arial" w:cs="Arial"/>
                <w:sz w:val="24"/>
                <w:szCs w:val="24"/>
              </w:rPr>
              <w:t>Spoorweg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oversteken en rechts aanhouden (Volta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>straat</w:t>
            </w:r>
            <w:r w:rsidRPr="00E019B3">
              <w:rPr>
                <w:rFonts w:ascii="Arial" w:hAnsi="Arial" w:cs="Arial"/>
                <w:sz w:val="24"/>
                <w:szCs w:val="24"/>
              </w:rPr>
              <w:t>). Bij VW</w:t>
            </w:r>
            <w:r w:rsidR="00B107D7" w:rsidRPr="00E019B3">
              <w:rPr>
                <w:rFonts w:ascii="Arial" w:hAnsi="Arial" w:cs="Arial"/>
                <w:sz w:val="24"/>
                <w:szCs w:val="24"/>
              </w:rPr>
              <w:t xml:space="preserve"> ra, spoor oversteken, bij VL oversteken (H.R. Holstlaan).</w:t>
            </w:r>
          </w:p>
        </w:tc>
        <w:tc>
          <w:tcPr>
            <w:tcW w:w="1134" w:type="dxa"/>
          </w:tcPr>
          <w:p w:rsidR="00DC7E10" w:rsidRPr="00E019B3" w:rsidRDefault="00DC7E10" w:rsidP="003E20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31" w:type="dxa"/>
          </w:tcPr>
          <w:p w:rsidR="005335E4" w:rsidRPr="00E019B3" w:rsidRDefault="00B107D7" w:rsidP="00BA24C7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ra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Klingerbergsingel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>.), 2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ra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Boekenderhofweg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>), met bocht naar links (v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>oorzichtig paaltjes), wordt fie</w:t>
            </w:r>
            <w:r w:rsidRPr="00E019B3">
              <w:rPr>
                <w:rFonts w:ascii="Arial" w:hAnsi="Arial" w:cs="Arial"/>
                <w:sz w:val="24"/>
                <w:szCs w:val="24"/>
              </w:rPr>
              <w:t>tspad. Boven bij de A73 la naar beneden, met bocht</w:t>
            </w:r>
            <w:r w:rsidR="00BA24C7">
              <w:rPr>
                <w:rFonts w:ascii="Arial" w:hAnsi="Arial" w:cs="Arial"/>
                <w:sz w:val="24"/>
                <w:szCs w:val="24"/>
              </w:rPr>
              <w:t>en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naar </w:t>
            </w:r>
            <w:r w:rsidR="00BA24C7">
              <w:rPr>
                <w:rFonts w:ascii="Arial" w:hAnsi="Arial" w:cs="Arial"/>
                <w:sz w:val="24"/>
                <w:szCs w:val="24"/>
              </w:rPr>
              <w:t>rechts/</w:t>
            </w:r>
            <w:r w:rsidRPr="00E019B3">
              <w:rPr>
                <w:rFonts w:ascii="Arial" w:hAnsi="Arial" w:cs="Arial"/>
                <w:sz w:val="24"/>
                <w:szCs w:val="24"/>
              </w:rPr>
              <w:t>links, 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ra </w:t>
            </w:r>
            <w:r w:rsidR="004C6384" w:rsidRPr="00E019B3">
              <w:rPr>
                <w:rFonts w:ascii="Arial" w:hAnsi="Arial" w:cs="Arial"/>
                <w:sz w:val="24"/>
                <w:szCs w:val="24"/>
              </w:rPr>
              <w:t>fietspad (paaltje 43)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volgen tot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en la bij de rotonde, vervolgens </w:t>
            </w:r>
            <w:proofErr w:type="gramStart"/>
            <w:r w:rsidRPr="00E019B3">
              <w:rPr>
                <w:rFonts w:ascii="Arial" w:hAnsi="Arial" w:cs="Arial"/>
                <w:sz w:val="24"/>
                <w:szCs w:val="24"/>
              </w:rPr>
              <w:t xml:space="preserve">direct </w:t>
            </w:r>
            <w:r w:rsidR="00A56433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A56433" w:rsidRPr="00E019B3">
              <w:rPr>
                <w:rFonts w:ascii="Arial" w:hAnsi="Arial" w:cs="Arial"/>
                <w:sz w:val="24"/>
                <w:szCs w:val="24"/>
              </w:rPr>
              <w:t xml:space="preserve">ra </w:t>
            </w:r>
            <w:r w:rsidRPr="00E019B3">
              <w:rPr>
                <w:rFonts w:ascii="Arial" w:hAnsi="Arial" w:cs="Arial"/>
                <w:sz w:val="24"/>
                <w:szCs w:val="24"/>
              </w:rPr>
              <w:t>VW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Mulkenshofweg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>) oversteken ra en direct links aanhoud</w:t>
            </w:r>
            <w:r w:rsidR="00A56433" w:rsidRPr="00E019B3">
              <w:rPr>
                <w:rFonts w:ascii="Arial" w:hAnsi="Arial" w:cs="Arial"/>
                <w:sz w:val="24"/>
                <w:szCs w:val="24"/>
              </w:rPr>
              <w:t>en tot de VL. A</w:t>
            </w:r>
            <w:r w:rsidRPr="00E019B3">
              <w:rPr>
                <w:rFonts w:ascii="Arial" w:hAnsi="Arial" w:cs="Arial"/>
                <w:sz w:val="24"/>
                <w:szCs w:val="24"/>
              </w:rPr>
              <w:t>frit/oprit A73 oversteken.</w:t>
            </w:r>
          </w:p>
        </w:tc>
        <w:tc>
          <w:tcPr>
            <w:tcW w:w="1134" w:type="dxa"/>
          </w:tcPr>
          <w:p w:rsidR="00DC7E10" w:rsidRPr="00E019B3" w:rsidRDefault="00DC7E10" w:rsidP="00FC0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31" w:type="dxa"/>
          </w:tcPr>
          <w:p w:rsidR="00DC7E10" w:rsidRPr="00E019B3" w:rsidRDefault="00B107D7" w:rsidP="0070340B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 xml:space="preserve">Fietspad blijven volgen, bij paaltjes/einde </w:t>
            </w:r>
            <w:r w:rsidR="00A56433" w:rsidRPr="00E019B3">
              <w:rPr>
                <w:rFonts w:ascii="Arial" w:hAnsi="Arial" w:cs="Arial"/>
                <w:sz w:val="24"/>
                <w:szCs w:val="24"/>
              </w:rPr>
              <w:t xml:space="preserve">fietspad recht door </w:t>
            </w:r>
            <w:proofErr w:type="spellStart"/>
            <w:r w:rsidR="00A56433" w:rsidRPr="00E019B3">
              <w:rPr>
                <w:rFonts w:ascii="Arial" w:hAnsi="Arial" w:cs="Arial"/>
                <w:sz w:val="24"/>
                <w:szCs w:val="24"/>
              </w:rPr>
              <w:t>Luuschweg</w:t>
            </w:r>
            <w:proofErr w:type="spellEnd"/>
            <w:r w:rsidR="00A56433" w:rsidRPr="00E019B3">
              <w:rPr>
                <w:rFonts w:ascii="Arial" w:hAnsi="Arial" w:cs="Arial"/>
                <w:sz w:val="24"/>
                <w:szCs w:val="24"/>
              </w:rPr>
              <w:t xml:space="preserve"> (langs wijnranken). </w:t>
            </w:r>
            <w:r w:rsidRPr="00E019B3">
              <w:rPr>
                <w:rFonts w:ascii="Arial" w:hAnsi="Arial" w:cs="Arial"/>
                <w:sz w:val="24"/>
                <w:szCs w:val="24"/>
              </w:rPr>
              <w:t>Bij</w:t>
            </w:r>
            <w:r w:rsidR="00A56433" w:rsidRPr="00E019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6433"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="00A56433" w:rsidRPr="00E019B3">
              <w:rPr>
                <w:rFonts w:ascii="Arial" w:hAnsi="Arial" w:cs="Arial"/>
                <w:sz w:val="24"/>
                <w:szCs w:val="24"/>
              </w:rPr>
              <w:t xml:space="preserve"> ra Groetweg, volgen tot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en la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Holleweg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A56433" w:rsidRPr="00E019B3">
              <w:rPr>
                <w:rFonts w:ascii="Arial" w:hAnsi="Arial" w:cs="Arial"/>
                <w:sz w:val="24"/>
                <w:szCs w:val="24"/>
              </w:rPr>
              <w:t xml:space="preserve">langs kerk Hout Blerick </w:t>
            </w:r>
            <w:r w:rsidRPr="00E019B3">
              <w:rPr>
                <w:rFonts w:ascii="Arial" w:hAnsi="Arial" w:cs="Arial"/>
                <w:sz w:val="24"/>
                <w:szCs w:val="24"/>
              </w:rPr>
              <w:t>doorrijden naar pauzeplaats Café de Elze.</w:t>
            </w:r>
            <w:r w:rsidRPr="00E019B3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</w:t>
            </w:r>
            <w:r w:rsidRPr="00E019B3">
              <w:rPr>
                <w:rFonts w:ascii="Arial" w:hAnsi="Arial" w:cs="Arial"/>
                <w:b/>
                <w:sz w:val="24"/>
                <w:szCs w:val="24"/>
              </w:rPr>
              <w:t>Kleine Pauze (3)</w:t>
            </w:r>
            <w:r w:rsidRPr="00E01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72C" w:rsidRPr="00E019B3" w:rsidRDefault="00DC7E10" w:rsidP="00FC0916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br/>
            </w:r>
          </w:p>
          <w:p w:rsidR="00DC7E10" w:rsidRPr="00E019B3" w:rsidRDefault="00EF372C" w:rsidP="00A56433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± 4</w:t>
            </w:r>
            <w:r w:rsidR="00A56433" w:rsidRPr="00E019B3">
              <w:rPr>
                <w:rFonts w:ascii="Arial" w:hAnsi="Arial" w:cs="Arial"/>
                <w:sz w:val="24"/>
                <w:szCs w:val="24"/>
              </w:rPr>
              <w:t>6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31" w:type="dxa"/>
          </w:tcPr>
          <w:p w:rsidR="00DC7E10" w:rsidRPr="00E019B3" w:rsidRDefault="00DC7E10" w:rsidP="002000A1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372C" w:rsidRPr="00E019B3">
              <w:rPr>
                <w:rFonts w:ascii="Arial" w:hAnsi="Arial" w:cs="Arial"/>
                <w:sz w:val="24"/>
                <w:szCs w:val="24"/>
              </w:rPr>
              <w:t>Vanaf de Elze ra</w:t>
            </w:r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 via fietspad </w:t>
            </w:r>
            <w:proofErr w:type="gramStart"/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richting  </w:t>
            </w:r>
            <w:proofErr w:type="gramEnd"/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Baarlo. </w:t>
            </w:r>
            <w:r w:rsidR="002000A1" w:rsidRPr="00E019B3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2000A1" w:rsidRPr="00E019B3">
              <w:rPr>
                <w:rFonts w:ascii="Arial" w:hAnsi="Arial" w:cs="Arial"/>
                <w:sz w:val="24"/>
                <w:szCs w:val="24"/>
              </w:rPr>
              <w:t>1</w:t>
            </w:r>
            <w:r w:rsidR="002000A1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 la (voorzichtig </w:t>
            </w:r>
            <w:proofErr w:type="spellStart"/>
            <w:r w:rsidR="002000A1" w:rsidRPr="00E019B3">
              <w:rPr>
                <w:rFonts w:ascii="Arial" w:hAnsi="Arial" w:cs="Arial"/>
                <w:sz w:val="24"/>
                <w:szCs w:val="24"/>
              </w:rPr>
              <w:t>Baarlosestraat</w:t>
            </w:r>
            <w:proofErr w:type="spellEnd"/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 oversteken (</w:t>
            </w:r>
            <w:proofErr w:type="spellStart"/>
            <w:r w:rsidR="002000A1" w:rsidRPr="00E019B3">
              <w:rPr>
                <w:rFonts w:ascii="Arial" w:hAnsi="Arial" w:cs="Arial"/>
                <w:sz w:val="24"/>
                <w:szCs w:val="24"/>
              </w:rPr>
              <w:t>D’ohenweg</w:t>
            </w:r>
            <w:proofErr w:type="spellEnd"/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gramEnd"/>
            <w:r w:rsidR="002000A1" w:rsidRPr="00E019B3">
              <w:rPr>
                <w:rFonts w:ascii="Arial" w:hAnsi="Arial" w:cs="Arial"/>
                <w:sz w:val="24"/>
                <w:szCs w:val="24"/>
              </w:rPr>
              <w:br/>
              <w:t>2</w:t>
            </w:r>
            <w:r w:rsidR="002000A1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 ra (</w:t>
            </w:r>
            <w:proofErr w:type="spellStart"/>
            <w:r w:rsidR="002000A1" w:rsidRPr="00E019B3">
              <w:rPr>
                <w:rFonts w:ascii="Arial" w:hAnsi="Arial" w:cs="Arial"/>
                <w:sz w:val="24"/>
                <w:szCs w:val="24"/>
              </w:rPr>
              <w:t>Vaerbroekweg</w:t>
            </w:r>
            <w:proofErr w:type="spellEnd"/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), Bij </w:t>
            </w:r>
            <w:proofErr w:type="spellStart"/>
            <w:r w:rsidR="002000A1"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 ra Romeinenweg, wordt </w:t>
            </w:r>
            <w:r w:rsidR="002000A1" w:rsidRPr="00E019B3">
              <w:rPr>
                <w:rFonts w:ascii="Arial" w:hAnsi="Arial" w:cs="Arial"/>
                <w:sz w:val="24"/>
                <w:szCs w:val="24"/>
              </w:rPr>
              <w:br/>
              <w:t>2</w:t>
            </w:r>
            <w:r w:rsidR="002000A1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 Legioenweg. Bij </w:t>
            </w:r>
            <w:proofErr w:type="spellStart"/>
            <w:r w:rsidR="002000A1"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 ra (De </w:t>
            </w:r>
            <w:proofErr w:type="spellStart"/>
            <w:r w:rsidR="002000A1" w:rsidRPr="00E019B3">
              <w:rPr>
                <w:rFonts w:ascii="Arial" w:hAnsi="Arial" w:cs="Arial"/>
                <w:sz w:val="24"/>
                <w:szCs w:val="24"/>
              </w:rPr>
              <w:t>Berckt</w:t>
            </w:r>
            <w:proofErr w:type="spellEnd"/>
            <w:r w:rsidR="002000A1" w:rsidRPr="00E019B3">
              <w:rPr>
                <w:rFonts w:ascii="Arial" w:hAnsi="Arial" w:cs="Arial"/>
                <w:sz w:val="24"/>
                <w:szCs w:val="24"/>
              </w:rPr>
              <w:t>), 1</w:t>
            </w:r>
            <w:r w:rsidR="002000A1"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 la  (De </w:t>
            </w:r>
            <w:proofErr w:type="spellStart"/>
            <w:r w:rsidR="002000A1" w:rsidRPr="00E019B3">
              <w:rPr>
                <w:rFonts w:ascii="Arial" w:hAnsi="Arial" w:cs="Arial"/>
                <w:sz w:val="24"/>
                <w:szCs w:val="24"/>
              </w:rPr>
              <w:t>Berckt</w:t>
            </w:r>
            <w:proofErr w:type="spellEnd"/>
            <w:r w:rsidR="002000A1" w:rsidRPr="00E019B3">
              <w:rPr>
                <w:rFonts w:ascii="Arial" w:hAnsi="Arial" w:cs="Arial"/>
                <w:sz w:val="24"/>
                <w:szCs w:val="24"/>
              </w:rPr>
              <w:t xml:space="preserve">, wordt </w:t>
            </w:r>
            <w:proofErr w:type="spellStart"/>
            <w:proofErr w:type="gramStart"/>
            <w:r w:rsidR="002000A1" w:rsidRPr="00E019B3">
              <w:rPr>
                <w:rFonts w:ascii="Arial" w:hAnsi="Arial" w:cs="Arial"/>
                <w:sz w:val="24"/>
                <w:szCs w:val="24"/>
              </w:rPr>
              <w:t>Ingweg</w:t>
            </w:r>
            <w:proofErr w:type="spellEnd"/>
            <w:r w:rsidR="002000A1" w:rsidRPr="00E019B3">
              <w:rPr>
                <w:rFonts w:ascii="Arial" w:hAnsi="Arial" w:cs="Arial"/>
                <w:sz w:val="24"/>
                <w:szCs w:val="24"/>
              </w:rPr>
              <w:t>).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proofErr w:type="gramEnd"/>
          </w:p>
        </w:tc>
        <w:tc>
          <w:tcPr>
            <w:tcW w:w="1134" w:type="dxa"/>
          </w:tcPr>
          <w:p w:rsidR="00DC7E10" w:rsidRPr="00E019B3" w:rsidRDefault="00DC7E10" w:rsidP="00FC0916">
            <w:pPr>
              <w:rPr>
                <w:rFonts w:ascii="Arial" w:hAnsi="Arial" w:cs="Arial"/>
                <w:sz w:val="24"/>
                <w:szCs w:val="24"/>
              </w:rPr>
            </w:pPr>
          </w:p>
          <w:p w:rsidR="00DC7E10" w:rsidRPr="00E019B3" w:rsidRDefault="00DC7E10" w:rsidP="00EF372C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31" w:type="dxa"/>
          </w:tcPr>
          <w:p w:rsidR="00DC7E10" w:rsidRPr="00E019B3" w:rsidRDefault="002000A1" w:rsidP="00A56433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 xml:space="preserve">Bij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Tspl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 ra (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Vergelt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>), 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la (Kasteellaan), 1</w:t>
            </w:r>
            <w:r w:rsidRPr="00E019B3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E019B3">
              <w:rPr>
                <w:rFonts w:ascii="Arial" w:hAnsi="Arial" w:cs="Arial"/>
                <w:sz w:val="24"/>
                <w:szCs w:val="24"/>
              </w:rPr>
              <w:t xml:space="preserve"> ra Baron van </w:t>
            </w:r>
            <w:proofErr w:type="spellStart"/>
            <w:r w:rsidRPr="00E019B3">
              <w:rPr>
                <w:rFonts w:ascii="Arial" w:hAnsi="Arial" w:cs="Arial"/>
                <w:sz w:val="24"/>
                <w:szCs w:val="24"/>
              </w:rPr>
              <w:t>Erplaan</w:t>
            </w:r>
            <w:proofErr w:type="spellEnd"/>
            <w:r w:rsidRPr="00E019B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DC7E10" w:rsidRPr="00E019B3" w:rsidRDefault="00DC7E10" w:rsidP="00FC0916">
            <w:pPr>
              <w:rPr>
                <w:rFonts w:ascii="Arial" w:hAnsi="Arial" w:cs="Arial"/>
                <w:sz w:val="24"/>
                <w:szCs w:val="24"/>
              </w:rPr>
            </w:pPr>
          </w:p>
          <w:p w:rsidR="002000A1" w:rsidRPr="00E019B3" w:rsidRDefault="002000A1" w:rsidP="00FC09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9B3" w:rsidRPr="00E019B3" w:rsidTr="00DF3C57">
        <w:tc>
          <w:tcPr>
            <w:tcW w:w="648" w:type="dxa"/>
          </w:tcPr>
          <w:p w:rsidR="00DC7E10" w:rsidRPr="0005424C" w:rsidRDefault="00DC7E10" w:rsidP="002A3EA4">
            <w:pPr>
              <w:rPr>
                <w:rFonts w:ascii="Arial" w:hAnsi="Arial" w:cs="Arial"/>
                <w:sz w:val="24"/>
                <w:szCs w:val="24"/>
              </w:rPr>
            </w:pPr>
            <w:r w:rsidRPr="0005424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31" w:type="dxa"/>
          </w:tcPr>
          <w:p w:rsidR="00DC7E10" w:rsidRPr="00E019B3" w:rsidRDefault="00A56433" w:rsidP="007034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9B3">
              <w:rPr>
                <w:rFonts w:ascii="Arial" w:hAnsi="Arial" w:cs="Arial"/>
                <w:b/>
                <w:sz w:val="24"/>
                <w:szCs w:val="24"/>
              </w:rPr>
              <w:t>Einde fietstocht op de Markt.</w:t>
            </w:r>
          </w:p>
        </w:tc>
        <w:tc>
          <w:tcPr>
            <w:tcW w:w="1134" w:type="dxa"/>
          </w:tcPr>
          <w:p w:rsidR="00DC7E10" w:rsidRPr="00E019B3" w:rsidRDefault="00A56433" w:rsidP="00FC0916">
            <w:pPr>
              <w:rPr>
                <w:rFonts w:ascii="Arial" w:hAnsi="Arial" w:cs="Arial"/>
                <w:sz w:val="24"/>
                <w:szCs w:val="24"/>
              </w:rPr>
            </w:pPr>
            <w:r w:rsidRPr="00E019B3">
              <w:rPr>
                <w:rFonts w:ascii="Arial" w:hAnsi="Arial" w:cs="Arial"/>
                <w:sz w:val="24"/>
                <w:szCs w:val="24"/>
              </w:rPr>
              <w:t>± 51</w:t>
            </w:r>
            <w:r w:rsidR="0029098C" w:rsidRPr="00E019B3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</w:tr>
    </w:tbl>
    <w:p w:rsidR="00BC7C4C" w:rsidRDefault="00BC7C4C" w:rsidP="008468DC">
      <w:pPr>
        <w:rPr>
          <w:b/>
          <w:color w:val="FF0000"/>
        </w:rPr>
      </w:pPr>
    </w:p>
    <w:p w:rsidR="00BC7C4C" w:rsidRPr="00BC7C4C" w:rsidRDefault="00BC7C4C" w:rsidP="008468DC">
      <w:pPr>
        <w:rPr>
          <w:rFonts w:ascii="Arial" w:hAnsi="Arial" w:cs="Arial"/>
        </w:rPr>
      </w:pPr>
      <w:r w:rsidRPr="00BC7C4C">
        <w:rPr>
          <w:rFonts w:ascii="Arial" w:hAnsi="Arial" w:cs="Arial"/>
        </w:rPr>
        <w:t xml:space="preserve">Wij wensen iedereen een </w:t>
      </w:r>
      <w:r w:rsidR="00D235B8">
        <w:rPr>
          <w:rFonts w:ascii="Arial" w:hAnsi="Arial" w:cs="Arial"/>
        </w:rPr>
        <w:t>leuk</w:t>
      </w:r>
      <w:r w:rsidRPr="00BC7C4C">
        <w:rPr>
          <w:rFonts w:ascii="Arial" w:hAnsi="Arial" w:cs="Arial"/>
        </w:rPr>
        <w:t>e</w:t>
      </w:r>
      <w:r w:rsidR="007F2F8A">
        <w:rPr>
          <w:rFonts w:ascii="Arial" w:hAnsi="Arial" w:cs="Arial"/>
        </w:rPr>
        <w:t>,</w:t>
      </w:r>
      <w:r w:rsidRPr="00BC7C4C">
        <w:rPr>
          <w:rFonts w:ascii="Arial" w:hAnsi="Arial" w:cs="Arial"/>
        </w:rPr>
        <w:t xml:space="preserve"> gezellige</w:t>
      </w:r>
      <w:r w:rsidR="007F2F8A">
        <w:rPr>
          <w:rFonts w:ascii="Arial" w:hAnsi="Arial" w:cs="Arial"/>
        </w:rPr>
        <w:t xml:space="preserve"> en</w:t>
      </w:r>
      <w:r w:rsidR="00C01421">
        <w:rPr>
          <w:rFonts w:ascii="Arial" w:hAnsi="Arial" w:cs="Arial"/>
        </w:rPr>
        <w:t xml:space="preserve"> veilige </w:t>
      </w:r>
      <w:r w:rsidRPr="00BC7C4C">
        <w:rPr>
          <w:rFonts w:ascii="Arial" w:hAnsi="Arial" w:cs="Arial"/>
        </w:rPr>
        <w:t>fietstocht.</w:t>
      </w:r>
    </w:p>
    <w:p w:rsidR="00BC7C4C" w:rsidRPr="00BC7C4C" w:rsidRDefault="00BC7C4C" w:rsidP="008468DC">
      <w:pPr>
        <w:rPr>
          <w:rFonts w:ascii="Arial" w:hAnsi="Arial" w:cs="Arial"/>
        </w:rPr>
      </w:pPr>
      <w:r w:rsidRPr="00BC7C4C">
        <w:rPr>
          <w:rFonts w:ascii="Arial" w:hAnsi="Arial" w:cs="Arial"/>
        </w:rPr>
        <w:t>De Fietscommissie</w:t>
      </w:r>
    </w:p>
    <w:p w:rsidR="008468DC" w:rsidRDefault="008468DC" w:rsidP="008468DC">
      <w:pPr>
        <w:rPr>
          <w:rFonts w:ascii="Arial" w:hAnsi="Arial" w:cs="Arial"/>
          <w:b/>
          <w:u w:val="single"/>
        </w:rPr>
      </w:pPr>
      <w:r w:rsidRPr="00182335">
        <w:rPr>
          <w:rFonts w:ascii="Arial" w:hAnsi="Arial" w:cs="Arial"/>
          <w:b/>
          <w:u w:val="single"/>
        </w:rPr>
        <w:t xml:space="preserve">Telefoonnummers </w:t>
      </w:r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517072" w:rsidTr="006553FA">
        <w:tc>
          <w:tcPr>
            <w:tcW w:w="3070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et </w:t>
            </w:r>
            <w:proofErr w:type="spellStart"/>
            <w:r>
              <w:rPr>
                <w:rFonts w:ascii="Arial" w:hAnsi="Arial" w:cs="Arial"/>
                <w:b/>
              </w:rPr>
              <w:t>Amendt</w:t>
            </w:r>
            <w:proofErr w:type="spellEnd"/>
          </w:p>
        </w:tc>
        <w:tc>
          <w:tcPr>
            <w:tcW w:w="3071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74771889</w:t>
            </w:r>
          </w:p>
        </w:tc>
        <w:tc>
          <w:tcPr>
            <w:tcW w:w="3071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30919534</w:t>
            </w:r>
          </w:p>
        </w:tc>
      </w:tr>
      <w:tr w:rsidR="00517072" w:rsidTr="006553FA">
        <w:tc>
          <w:tcPr>
            <w:tcW w:w="3070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 Gielen</w:t>
            </w:r>
          </w:p>
        </w:tc>
        <w:tc>
          <w:tcPr>
            <w:tcW w:w="3071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74772533</w:t>
            </w:r>
          </w:p>
        </w:tc>
        <w:tc>
          <w:tcPr>
            <w:tcW w:w="3071" w:type="dxa"/>
          </w:tcPr>
          <w:p w:rsidR="00517072" w:rsidRDefault="00517072" w:rsidP="003418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51005560</w:t>
            </w:r>
            <w:r w:rsidR="00341890">
              <w:rPr>
                <w:rFonts w:ascii="Arial" w:hAnsi="Arial" w:cs="Arial"/>
                <w:b/>
              </w:rPr>
              <w:t xml:space="preserve"> / 06377399635</w:t>
            </w:r>
          </w:p>
        </w:tc>
      </w:tr>
      <w:tr w:rsidR="00517072" w:rsidTr="006553FA">
        <w:tc>
          <w:tcPr>
            <w:tcW w:w="3070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 Peulen</w:t>
            </w:r>
          </w:p>
        </w:tc>
        <w:tc>
          <w:tcPr>
            <w:tcW w:w="3071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74772125</w:t>
            </w:r>
          </w:p>
        </w:tc>
        <w:tc>
          <w:tcPr>
            <w:tcW w:w="3071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49770296</w:t>
            </w:r>
          </w:p>
        </w:tc>
      </w:tr>
      <w:tr w:rsidR="00517072" w:rsidTr="006553FA">
        <w:tc>
          <w:tcPr>
            <w:tcW w:w="3070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in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nnix</w:t>
            </w:r>
            <w:proofErr w:type="spellEnd"/>
          </w:p>
        </w:tc>
        <w:tc>
          <w:tcPr>
            <w:tcW w:w="3071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517072" w:rsidRDefault="00517072" w:rsidP="00386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22493152</w:t>
            </w:r>
          </w:p>
        </w:tc>
      </w:tr>
      <w:tr w:rsidR="00517072" w:rsidTr="006553FA">
        <w:tc>
          <w:tcPr>
            <w:tcW w:w="3070" w:type="dxa"/>
          </w:tcPr>
          <w:p w:rsidR="00517072" w:rsidRDefault="00517072" w:rsidP="006553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l Welles</w:t>
            </w:r>
          </w:p>
        </w:tc>
        <w:tc>
          <w:tcPr>
            <w:tcW w:w="3071" w:type="dxa"/>
          </w:tcPr>
          <w:p w:rsidR="00517072" w:rsidRDefault="00321C46" w:rsidP="00321C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74773469</w:t>
            </w:r>
          </w:p>
        </w:tc>
        <w:tc>
          <w:tcPr>
            <w:tcW w:w="3071" w:type="dxa"/>
          </w:tcPr>
          <w:p w:rsidR="00517072" w:rsidRDefault="00321C46" w:rsidP="006553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30797291</w:t>
            </w:r>
          </w:p>
        </w:tc>
      </w:tr>
      <w:tr w:rsidR="00517072" w:rsidTr="006553FA">
        <w:tc>
          <w:tcPr>
            <w:tcW w:w="3070" w:type="dxa"/>
          </w:tcPr>
          <w:p w:rsidR="00517072" w:rsidRDefault="00517072" w:rsidP="006553FA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517072" w:rsidRDefault="00517072" w:rsidP="006553FA">
            <w:pPr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517072" w:rsidRDefault="00517072" w:rsidP="006553FA">
            <w:pPr>
              <w:rPr>
                <w:rFonts w:ascii="Arial" w:hAnsi="Arial" w:cs="Arial"/>
                <w:b/>
              </w:rPr>
            </w:pPr>
          </w:p>
        </w:tc>
      </w:tr>
    </w:tbl>
    <w:p w:rsidR="005B10E5" w:rsidRPr="00182335" w:rsidRDefault="005B10E5" w:rsidP="00CF44E2">
      <w:pPr>
        <w:rPr>
          <w:rFonts w:ascii="Arial" w:hAnsi="Arial" w:cs="Arial"/>
          <w:b/>
        </w:rPr>
      </w:pPr>
    </w:p>
    <w:p w:rsidR="00517072" w:rsidRDefault="00802F56" w:rsidP="00CF44E2">
      <w:pPr>
        <w:rPr>
          <w:rFonts w:ascii="Arial" w:hAnsi="Arial" w:cs="Arial"/>
        </w:rPr>
      </w:pPr>
      <w:r w:rsidRPr="00182335">
        <w:rPr>
          <w:rFonts w:ascii="Arial" w:hAnsi="Arial" w:cs="Arial"/>
          <w:b/>
          <w:u w:val="single"/>
        </w:rPr>
        <w:t>Pauzes</w:t>
      </w:r>
      <w:r w:rsidRPr="00182335">
        <w:rPr>
          <w:rFonts w:ascii="Arial" w:hAnsi="Arial" w:cs="Arial"/>
          <w:b/>
          <w:u w:val="single"/>
        </w:rPr>
        <w:br/>
      </w:r>
      <w:r w:rsidRPr="00182335">
        <w:rPr>
          <w:rFonts w:ascii="Arial" w:hAnsi="Arial" w:cs="Arial"/>
          <w:b/>
          <w:u w:val="single"/>
        </w:rPr>
        <w:br/>
      </w:r>
      <w:r w:rsidRPr="00182335">
        <w:rPr>
          <w:rFonts w:ascii="Arial" w:hAnsi="Arial" w:cs="Arial"/>
        </w:rPr>
        <w:t xml:space="preserve">Pauze </w:t>
      </w:r>
      <w:proofErr w:type="gramStart"/>
      <w:r w:rsidRPr="00182335">
        <w:rPr>
          <w:rFonts w:ascii="Arial" w:hAnsi="Arial" w:cs="Arial"/>
        </w:rPr>
        <w:t xml:space="preserve">1: </w:t>
      </w:r>
      <w:r w:rsidR="00C01421">
        <w:rPr>
          <w:rFonts w:ascii="Arial" w:hAnsi="Arial" w:cs="Arial"/>
        </w:rPr>
        <w:t xml:space="preserve"> </w:t>
      </w:r>
      <w:proofErr w:type="gramEnd"/>
      <w:r w:rsidR="002B6A8B">
        <w:rPr>
          <w:rFonts w:ascii="Arial" w:hAnsi="Arial" w:cs="Arial"/>
        </w:rPr>
        <w:t xml:space="preserve">Zaal </w:t>
      </w:r>
      <w:proofErr w:type="spellStart"/>
      <w:r w:rsidR="002B6A8B">
        <w:rPr>
          <w:rFonts w:ascii="Arial" w:hAnsi="Arial" w:cs="Arial"/>
        </w:rPr>
        <w:t>Debije</w:t>
      </w:r>
      <w:proofErr w:type="spellEnd"/>
      <w:r w:rsidR="002B6A8B">
        <w:rPr>
          <w:rFonts w:ascii="Arial" w:hAnsi="Arial" w:cs="Arial"/>
        </w:rPr>
        <w:t xml:space="preserve">, Past. </w:t>
      </w:r>
      <w:proofErr w:type="spellStart"/>
      <w:r w:rsidR="002B6A8B">
        <w:rPr>
          <w:rFonts w:ascii="Arial" w:hAnsi="Arial" w:cs="Arial"/>
        </w:rPr>
        <w:t>Debijestraat</w:t>
      </w:r>
      <w:proofErr w:type="spellEnd"/>
      <w:r w:rsidR="002B6A8B">
        <w:rPr>
          <w:rFonts w:ascii="Arial" w:hAnsi="Arial" w:cs="Arial"/>
        </w:rPr>
        <w:t xml:space="preserve"> 6, 5963 AG Hegelsom;</w:t>
      </w:r>
      <w:r w:rsidR="002B6A8B">
        <w:rPr>
          <w:rFonts w:ascii="Arial" w:hAnsi="Arial" w:cs="Arial"/>
        </w:rPr>
        <w:br/>
      </w:r>
      <w:r w:rsidR="0038195B">
        <w:rPr>
          <w:rFonts w:ascii="Arial" w:hAnsi="Arial" w:cs="Arial"/>
        </w:rPr>
        <w:t xml:space="preserve">                 </w:t>
      </w:r>
      <w:r w:rsidR="002B6A8B">
        <w:rPr>
          <w:rFonts w:ascii="Arial" w:hAnsi="Arial" w:cs="Arial"/>
        </w:rPr>
        <w:t>tel</w:t>
      </w:r>
      <w:proofErr w:type="gramStart"/>
      <w:r w:rsidR="0038195B">
        <w:rPr>
          <w:rFonts w:ascii="Arial" w:hAnsi="Arial" w:cs="Arial"/>
        </w:rPr>
        <w:t>.</w:t>
      </w:r>
      <w:proofErr w:type="gramEnd"/>
      <w:r w:rsidR="002B6A8B">
        <w:rPr>
          <w:rFonts w:ascii="Arial" w:hAnsi="Arial" w:cs="Arial"/>
        </w:rPr>
        <w:t xml:space="preserve">:0773985116 // 0612644255 </w:t>
      </w:r>
      <w:proofErr w:type="spellStart"/>
      <w:r w:rsidR="002B6A8B">
        <w:rPr>
          <w:rFonts w:ascii="Arial" w:hAnsi="Arial" w:cs="Arial"/>
        </w:rPr>
        <w:t>Tinny</w:t>
      </w:r>
      <w:proofErr w:type="spellEnd"/>
      <w:r w:rsidR="002B6A8B">
        <w:rPr>
          <w:rFonts w:ascii="Arial" w:hAnsi="Arial" w:cs="Arial"/>
        </w:rPr>
        <w:t>. Verhagen</w:t>
      </w:r>
    </w:p>
    <w:p w:rsidR="00517072" w:rsidRDefault="00BA1FD5" w:rsidP="00CF44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uze 2: </w:t>
      </w:r>
      <w:r w:rsidR="0038195B">
        <w:rPr>
          <w:rFonts w:ascii="Arial" w:hAnsi="Arial" w:cs="Arial"/>
        </w:rPr>
        <w:t xml:space="preserve"> Sportclub </w:t>
      </w:r>
      <w:r w:rsidR="00802DB8">
        <w:rPr>
          <w:rFonts w:ascii="Arial" w:hAnsi="Arial" w:cs="Arial"/>
        </w:rPr>
        <w:t>U</w:t>
      </w:r>
      <w:r w:rsidR="0038195B">
        <w:rPr>
          <w:rFonts w:ascii="Arial" w:hAnsi="Arial" w:cs="Arial"/>
        </w:rPr>
        <w:t>VB, Dijkerheideweg, Horst; tel</w:t>
      </w:r>
      <w:proofErr w:type="gramStart"/>
      <w:r w:rsidR="0038195B">
        <w:rPr>
          <w:rFonts w:ascii="Arial" w:hAnsi="Arial" w:cs="Arial"/>
        </w:rPr>
        <w:t>.</w:t>
      </w:r>
      <w:proofErr w:type="gramEnd"/>
      <w:r w:rsidR="0038195B">
        <w:rPr>
          <w:rFonts w:ascii="Arial" w:hAnsi="Arial" w:cs="Arial"/>
        </w:rPr>
        <w:t xml:space="preserve">: 0773985309 </w:t>
      </w:r>
      <w:proofErr w:type="gramStart"/>
      <w:r w:rsidR="0038195B">
        <w:rPr>
          <w:rFonts w:ascii="Arial" w:hAnsi="Arial" w:cs="Arial"/>
        </w:rPr>
        <w:t>//</w:t>
      </w:r>
      <w:r w:rsidR="0038195B">
        <w:rPr>
          <w:rFonts w:ascii="Arial" w:hAnsi="Arial" w:cs="Arial"/>
        </w:rPr>
        <w:br/>
        <w:t xml:space="preserve">                 </w:t>
      </w:r>
      <w:proofErr w:type="gramEnd"/>
      <w:r w:rsidR="0038195B">
        <w:rPr>
          <w:rFonts w:ascii="Arial" w:hAnsi="Arial" w:cs="Arial"/>
        </w:rPr>
        <w:t xml:space="preserve">0618173756, Henk </w:t>
      </w:r>
      <w:proofErr w:type="spellStart"/>
      <w:r w:rsidR="0038195B">
        <w:rPr>
          <w:rFonts w:ascii="Arial" w:hAnsi="Arial" w:cs="Arial"/>
        </w:rPr>
        <w:t>Versleijen</w:t>
      </w:r>
      <w:proofErr w:type="spellEnd"/>
    </w:p>
    <w:p w:rsidR="004D2DAB" w:rsidRDefault="00802F56" w:rsidP="00CF44E2">
      <w:pPr>
        <w:rPr>
          <w:rFonts w:ascii="Arial" w:hAnsi="Arial" w:cs="Arial"/>
        </w:rPr>
      </w:pPr>
      <w:r w:rsidRPr="00182335">
        <w:rPr>
          <w:rFonts w:ascii="Arial" w:hAnsi="Arial" w:cs="Arial"/>
        </w:rPr>
        <w:t xml:space="preserve">Pauze 3: </w:t>
      </w:r>
      <w:r w:rsidR="00AB5688">
        <w:rPr>
          <w:rFonts w:ascii="Arial" w:hAnsi="Arial" w:cs="Arial"/>
        </w:rPr>
        <w:t xml:space="preserve"> </w:t>
      </w:r>
      <w:r w:rsidR="00802DB8">
        <w:rPr>
          <w:rFonts w:ascii="Arial" w:hAnsi="Arial" w:cs="Arial"/>
        </w:rPr>
        <w:t xml:space="preserve">Café de </w:t>
      </w:r>
      <w:proofErr w:type="spellStart"/>
      <w:r w:rsidR="00802DB8">
        <w:rPr>
          <w:rFonts w:ascii="Arial" w:hAnsi="Arial" w:cs="Arial"/>
        </w:rPr>
        <w:t>Elze</w:t>
      </w:r>
      <w:proofErr w:type="spellEnd"/>
      <w:r w:rsidR="00802DB8">
        <w:rPr>
          <w:rFonts w:ascii="Arial" w:hAnsi="Arial" w:cs="Arial"/>
        </w:rPr>
        <w:t xml:space="preserve">, </w:t>
      </w:r>
      <w:proofErr w:type="spellStart"/>
      <w:r w:rsidR="00802DB8">
        <w:rPr>
          <w:rFonts w:ascii="Arial" w:hAnsi="Arial" w:cs="Arial"/>
        </w:rPr>
        <w:t>Baarlosestraat</w:t>
      </w:r>
      <w:proofErr w:type="spellEnd"/>
      <w:r w:rsidR="00802DB8">
        <w:rPr>
          <w:rFonts w:ascii="Arial" w:hAnsi="Arial" w:cs="Arial"/>
        </w:rPr>
        <w:t xml:space="preserve"> 324, 5926 PN Hout-Blerick;</w:t>
      </w:r>
      <w:r w:rsidR="00802DB8">
        <w:rPr>
          <w:rFonts w:ascii="Arial" w:hAnsi="Arial" w:cs="Arial"/>
        </w:rPr>
        <w:br/>
        <w:t xml:space="preserve">                 tel</w:t>
      </w:r>
      <w:proofErr w:type="gramStart"/>
      <w:r w:rsidR="00802DB8">
        <w:rPr>
          <w:rFonts w:ascii="Arial" w:hAnsi="Arial" w:cs="Arial"/>
        </w:rPr>
        <w:t>.</w:t>
      </w:r>
      <w:proofErr w:type="gramEnd"/>
      <w:r w:rsidR="00802DB8">
        <w:rPr>
          <w:rFonts w:ascii="Arial" w:hAnsi="Arial" w:cs="Arial"/>
        </w:rPr>
        <w:t>: 0778510873</w:t>
      </w:r>
    </w:p>
    <w:sectPr w:rsidR="004D2DAB" w:rsidSect="009815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AE" w:rsidRDefault="009A4CAE" w:rsidP="00FF47CA">
      <w:pPr>
        <w:spacing w:after="0" w:line="240" w:lineRule="auto"/>
      </w:pPr>
      <w:r>
        <w:separator/>
      </w:r>
    </w:p>
  </w:endnote>
  <w:endnote w:type="continuationSeparator" w:id="0">
    <w:p w:rsidR="009A4CAE" w:rsidRDefault="009A4CAE" w:rsidP="00FF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35492"/>
      <w:docPartObj>
        <w:docPartGallery w:val="Page Numbers (Bottom of Page)"/>
        <w:docPartUnique/>
      </w:docPartObj>
    </w:sdtPr>
    <w:sdtContent>
      <w:p w:rsidR="00FF47CA" w:rsidRDefault="00DB1749">
        <w:pPr>
          <w:pStyle w:val="Voettekst"/>
          <w:jc w:val="right"/>
        </w:pPr>
        <w:r>
          <w:fldChar w:fldCharType="begin"/>
        </w:r>
        <w:r w:rsidR="00FF47CA">
          <w:instrText>PAGE   \* MERGEFORMAT</w:instrText>
        </w:r>
        <w:r>
          <w:fldChar w:fldCharType="separate"/>
        </w:r>
        <w:r w:rsidR="00341890">
          <w:rPr>
            <w:noProof/>
          </w:rPr>
          <w:t>2</w:t>
        </w:r>
        <w:r>
          <w:fldChar w:fldCharType="end"/>
        </w:r>
      </w:p>
    </w:sdtContent>
  </w:sdt>
  <w:p w:rsidR="00FF47CA" w:rsidRDefault="00FF47C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AE" w:rsidRDefault="009A4CAE" w:rsidP="00FF47CA">
      <w:pPr>
        <w:spacing w:after="0" w:line="240" w:lineRule="auto"/>
      </w:pPr>
      <w:r>
        <w:separator/>
      </w:r>
    </w:p>
  </w:footnote>
  <w:footnote w:type="continuationSeparator" w:id="0">
    <w:p w:rsidR="009A4CAE" w:rsidRDefault="009A4CAE" w:rsidP="00FF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A58"/>
    <w:multiLevelType w:val="multilevel"/>
    <w:tmpl w:val="431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F7167F"/>
    <w:multiLevelType w:val="multilevel"/>
    <w:tmpl w:val="53A2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4E2"/>
    <w:rsid w:val="0001088A"/>
    <w:rsid w:val="000202BD"/>
    <w:rsid w:val="00034125"/>
    <w:rsid w:val="00045F49"/>
    <w:rsid w:val="00051780"/>
    <w:rsid w:val="0005424C"/>
    <w:rsid w:val="00064872"/>
    <w:rsid w:val="00072AD6"/>
    <w:rsid w:val="000747CD"/>
    <w:rsid w:val="000B6FFE"/>
    <w:rsid w:val="000C15A9"/>
    <w:rsid w:val="000C7700"/>
    <w:rsid w:val="000E3310"/>
    <w:rsid w:val="000F5674"/>
    <w:rsid w:val="000F6458"/>
    <w:rsid w:val="001010B7"/>
    <w:rsid w:val="00103160"/>
    <w:rsid w:val="00123C80"/>
    <w:rsid w:val="00133692"/>
    <w:rsid w:val="00161702"/>
    <w:rsid w:val="001675C0"/>
    <w:rsid w:val="00177708"/>
    <w:rsid w:val="00182335"/>
    <w:rsid w:val="001E51F5"/>
    <w:rsid w:val="001F089F"/>
    <w:rsid w:val="002000A1"/>
    <w:rsid w:val="0021215B"/>
    <w:rsid w:val="002440ED"/>
    <w:rsid w:val="00287174"/>
    <w:rsid w:val="0029098C"/>
    <w:rsid w:val="002B208C"/>
    <w:rsid w:val="002B566A"/>
    <w:rsid w:val="002B6A8B"/>
    <w:rsid w:val="002D313C"/>
    <w:rsid w:val="002D7B55"/>
    <w:rsid w:val="002F26F0"/>
    <w:rsid w:val="00314C06"/>
    <w:rsid w:val="00321C46"/>
    <w:rsid w:val="00324894"/>
    <w:rsid w:val="00332264"/>
    <w:rsid w:val="00341890"/>
    <w:rsid w:val="00345EFD"/>
    <w:rsid w:val="00354DF0"/>
    <w:rsid w:val="00357E1F"/>
    <w:rsid w:val="003640C5"/>
    <w:rsid w:val="0037790F"/>
    <w:rsid w:val="0038195B"/>
    <w:rsid w:val="00384798"/>
    <w:rsid w:val="00386FDD"/>
    <w:rsid w:val="00397ABE"/>
    <w:rsid w:val="003E20DE"/>
    <w:rsid w:val="003E310D"/>
    <w:rsid w:val="003E3353"/>
    <w:rsid w:val="003F344A"/>
    <w:rsid w:val="003F4D68"/>
    <w:rsid w:val="00423FA9"/>
    <w:rsid w:val="00424103"/>
    <w:rsid w:val="004307D7"/>
    <w:rsid w:val="00453DB4"/>
    <w:rsid w:val="00455391"/>
    <w:rsid w:val="00467443"/>
    <w:rsid w:val="0049664A"/>
    <w:rsid w:val="004A49F0"/>
    <w:rsid w:val="004A66DF"/>
    <w:rsid w:val="004B461F"/>
    <w:rsid w:val="004C6384"/>
    <w:rsid w:val="004D1478"/>
    <w:rsid w:val="004D2DAB"/>
    <w:rsid w:val="00517072"/>
    <w:rsid w:val="0052239D"/>
    <w:rsid w:val="0052297A"/>
    <w:rsid w:val="00523B9F"/>
    <w:rsid w:val="005335E4"/>
    <w:rsid w:val="005553F1"/>
    <w:rsid w:val="00570D01"/>
    <w:rsid w:val="00587FA4"/>
    <w:rsid w:val="005A25FC"/>
    <w:rsid w:val="005B10E5"/>
    <w:rsid w:val="005B34D8"/>
    <w:rsid w:val="005B638D"/>
    <w:rsid w:val="005D0368"/>
    <w:rsid w:val="005D44EC"/>
    <w:rsid w:val="005E39A0"/>
    <w:rsid w:val="005F0CDB"/>
    <w:rsid w:val="005F2963"/>
    <w:rsid w:val="00627A0D"/>
    <w:rsid w:val="006321D2"/>
    <w:rsid w:val="00637335"/>
    <w:rsid w:val="00640E59"/>
    <w:rsid w:val="00641D39"/>
    <w:rsid w:val="006446FF"/>
    <w:rsid w:val="006605FC"/>
    <w:rsid w:val="006909CC"/>
    <w:rsid w:val="00691106"/>
    <w:rsid w:val="006C5848"/>
    <w:rsid w:val="006C5C0E"/>
    <w:rsid w:val="006C79D0"/>
    <w:rsid w:val="006D0AD4"/>
    <w:rsid w:val="006F7B77"/>
    <w:rsid w:val="0070340B"/>
    <w:rsid w:val="0073405A"/>
    <w:rsid w:val="00735F4D"/>
    <w:rsid w:val="00745989"/>
    <w:rsid w:val="007459FA"/>
    <w:rsid w:val="00746C6E"/>
    <w:rsid w:val="00754567"/>
    <w:rsid w:val="007555A7"/>
    <w:rsid w:val="00771E76"/>
    <w:rsid w:val="007756E9"/>
    <w:rsid w:val="00785635"/>
    <w:rsid w:val="007B7C82"/>
    <w:rsid w:val="007D4B29"/>
    <w:rsid w:val="007F2F8A"/>
    <w:rsid w:val="00801EDA"/>
    <w:rsid w:val="00802DB8"/>
    <w:rsid w:val="00802F56"/>
    <w:rsid w:val="00834B38"/>
    <w:rsid w:val="008468DC"/>
    <w:rsid w:val="0085791B"/>
    <w:rsid w:val="00865CF9"/>
    <w:rsid w:val="00880566"/>
    <w:rsid w:val="008D17E9"/>
    <w:rsid w:val="008E1B77"/>
    <w:rsid w:val="008F0EFC"/>
    <w:rsid w:val="008F6A5D"/>
    <w:rsid w:val="009445E3"/>
    <w:rsid w:val="0095478E"/>
    <w:rsid w:val="009705FC"/>
    <w:rsid w:val="00971C94"/>
    <w:rsid w:val="00976C22"/>
    <w:rsid w:val="00981524"/>
    <w:rsid w:val="009911E7"/>
    <w:rsid w:val="009A4CAE"/>
    <w:rsid w:val="009A5FE4"/>
    <w:rsid w:val="009B2060"/>
    <w:rsid w:val="009B3962"/>
    <w:rsid w:val="009C4EC8"/>
    <w:rsid w:val="009F5EE1"/>
    <w:rsid w:val="00A071D2"/>
    <w:rsid w:val="00A32AF4"/>
    <w:rsid w:val="00A34199"/>
    <w:rsid w:val="00A56433"/>
    <w:rsid w:val="00A63B54"/>
    <w:rsid w:val="00A90DC2"/>
    <w:rsid w:val="00AB113C"/>
    <w:rsid w:val="00AB5688"/>
    <w:rsid w:val="00AC043D"/>
    <w:rsid w:val="00AD5DC5"/>
    <w:rsid w:val="00AD7041"/>
    <w:rsid w:val="00AE7F2E"/>
    <w:rsid w:val="00AF3D82"/>
    <w:rsid w:val="00B107D7"/>
    <w:rsid w:val="00B10E81"/>
    <w:rsid w:val="00B761B7"/>
    <w:rsid w:val="00B76DE1"/>
    <w:rsid w:val="00B77DF4"/>
    <w:rsid w:val="00B91EE8"/>
    <w:rsid w:val="00B92E85"/>
    <w:rsid w:val="00B96CBD"/>
    <w:rsid w:val="00BA1FD5"/>
    <w:rsid w:val="00BA24C7"/>
    <w:rsid w:val="00BA55D0"/>
    <w:rsid w:val="00BC7C4C"/>
    <w:rsid w:val="00BD0AF7"/>
    <w:rsid w:val="00BE7B5B"/>
    <w:rsid w:val="00C00845"/>
    <w:rsid w:val="00C01421"/>
    <w:rsid w:val="00C17EC4"/>
    <w:rsid w:val="00C5186F"/>
    <w:rsid w:val="00C63277"/>
    <w:rsid w:val="00C63FB6"/>
    <w:rsid w:val="00C6766F"/>
    <w:rsid w:val="00CA7944"/>
    <w:rsid w:val="00CE652C"/>
    <w:rsid w:val="00CF44E2"/>
    <w:rsid w:val="00D0712C"/>
    <w:rsid w:val="00D235B8"/>
    <w:rsid w:val="00D44670"/>
    <w:rsid w:val="00D97AA8"/>
    <w:rsid w:val="00DB1749"/>
    <w:rsid w:val="00DB2EB6"/>
    <w:rsid w:val="00DC0131"/>
    <w:rsid w:val="00DC7E10"/>
    <w:rsid w:val="00DD517F"/>
    <w:rsid w:val="00DD5215"/>
    <w:rsid w:val="00DE7ECA"/>
    <w:rsid w:val="00DF3C57"/>
    <w:rsid w:val="00E019B3"/>
    <w:rsid w:val="00E41F1A"/>
    <w:rsid w:val="00E54903"/>
    <w:rsid w:val="00E87037"/>
    <w:rsid w:val="00EB47AC"/>
    <w:rsid w:val="00EC4695"/>
    <w:rsid w:val="00EC713C"/>
    <w:rsid w:val="00EF0FE5"/>
    <w:rsid w:val="00EF372C"/>
    <w:rsid w:val="00F0296F"/>
    <w:rsid w:val="00F148A4"/>
    <w:rsid w:val="00F329D0"/>
    <w:rsid w:val="00F673E1"/>
    <w:rsid w:val="00F71103"/>
    <w:rsid w:val="00F72F30"/>
    <w:rsid w:val="00F7732B"/>
    <w:rsid w:val="00F8081F"/>
    <w:rsid w:val="00F92B29"/>
    <w:rsid w:val="00F95314"/>
    <w:rsid w:val="00FB0465"/>
    <w:rsid w:val="00FB5978"/>
    <w:rsid w:val="00FE0842"/>
    <w:rsid w:val="00FE2E6B"/>
    <w:rsid w:val="00FE6567"/>
    <w:rsid w:val="00FF37A4"/>
    <w:rsid w:val="00FF47CA"/>
    <w:rsid w:val="00F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17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no-fv">
    <w:name w:val="kno-fv"/>
    <w:rsid w:val="00CF44E2"/>
  </w:style>
  <w:style w:type="paragraph" w:styleId="Koptekst">
    <w:name w:val="header"/>
    <w:basedOn w:val="Standaard"/>
    <w:link w:val="KoptekstChar"/>
    <w:uiPriority w:val="99"/>
    <w:unhideWhenUsed/>
    <w:rsid w:val="00FF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7CA"/>
  </w:style>
  <w:style w:type="paragraph" w:styleId="Voettekst">
    <w:name w:val="footer"/>
    <w:basedOn w:val="Standaard"/>
    <w:link w:val="VoettekstChar"/>
    <w:uiPriority w:val="99"/>
    <w:unhideWhenUsed/>
    <w:rsid w:val="00FF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7CA"/>
  </w:style>
  <w:style w:type="table" w:styleId="Tabelraster">
    <w:name w:val="Table Grid"/>
    <w:basedOn w:val="Standaardtabel"/>
    <w:uiPriority w:val="59"/>
    <w:rsid w:val="005B1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2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FA9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D2DA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D2DA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no-fv">
    <w:name w:val="kno-fv"/>
    <w:rsid w:val="00CF44E2"/>
  </w:style>
  <w:style w:type="paragraph" w:styleId="Koptekst">
    <w:name w:val="header"/>
    <w:basedOn w:val="Standaard"/>
    <w:link w:val="KoptekstChar"/>
    <w:uiPriority w:val="99"/>
    <w:unhideWhenUsed/>
    <w:rsid w:val="00FF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7CA"/>
  </w:style>
  <w:style w:type="paragraph" w:styleId="Voettekst">
    <w:name w:val="footer"/>
    <w:basedOn w:val="Standaard"/>
    <w:link w:val="VoettekstChar"/>
    <w:uiPriority w:val="99"/>
    <w:unhideWhenUsed/>
    <w:rsid w:val="00FF4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7CA"/>
  </w:style>
  <w:style w:type="table" w:styleId="Tabelraster">
    <w:name w:val="Table Grid"/>
    <w:basedOn w:val="Standaardtabel"/>
    <w:uiPriority w:val="59"/>
    <w:rsid w:val="005B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2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FA9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D2DAB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D2DAB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936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184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7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EE69-43F1-4DFE-BDF1-A415CE40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Peulen</dc:creator>
  <cp:lastModifiedBy>LenG</cp:lastModifiedBy>
  <cp:revision>2</cp:revision>
  <cp:lastPrinted>2018-05-10T16:54:00Z</cp:lastPrinted>
  <dcterms:created xsi:type="dcterms:W3CDTF">2018-05-29T18:56:00Z</dcterms:created>
  <dcterms:modified xsi:type="dcterms:W3CDTF">2018-05-29T18:56:00Z</dcterms:modified>
</cp:coreProperties>
</file>